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EB77D2">
        <w:rPr>
          <w:rFonts w:ascii="Times New Roman" w:eastAsia="標楷體" w:hAnsi="Times New Roman" w:hint="eastAsia"/>
          <w:sz w:val="36"/>
          <w:szCs w:val="36"/>
        </w:rPr>
        <w:t>6</w:t>
      </w:r>
      <w:r w:rsidR="00BD4EEF">
        <w:rPr>
          <w:rFonts w:ascii="Times New Roman" w:eastAsia="標楷體" w:hAnsi="Times New Roman" w:hint="eastAsia"/>
          <w:sz w:val="36"/>
          <w:szCs w:val="36"/>
        </w:rPr>
        <w:t>.</w:t>
      </w:r>
      <w:r w:rsidR="007B6794">
        <w:rPr>
          <w:rFonts w:ascii="Times New Roman" w:eastAsia="標楷體" w:hAnsi="Times New Roman" w:hint="eastAsia"/>
          <w:sz w:val="36"/>
          <w:szCs w:val="36"/>
        </w:rPr>
        <w:t>21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774A0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4F1C2E" w:rsidRDefault="00EB77D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4F1C2E" w:rsidRDefault="001632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t>1</w:t>
            </w:r>
            <w:r w:rsidRPr="004F1C2E">
              <w:rPr>
                <w:rFonts w:ascii="Times New Roman" w:eastAsia="標楷體" w:hAnsi="Times New Roman" w:hint="eastAsia"/>
              </w:rPr>
              <w:t>10.10.14</w:t>
            </w:r>
            <w:r w:rsidRPr="004F1C2E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4F1C2E" w:rsidRDefault="00DA38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hint="eastAsia"/>
              </w:rPr>
              <w:t>110.11.30</w:t>
            </w:r>
            <w:r w:rsidRPr="004F1C2E">
              <w:rPr>
                <w:rFonts w:ascii="Times New Roman" w:eastAsia="標楷體" w:hAnsi="Times New Roman" w:hint="eastAsia"/>
              </w:rPr>
              <w:t>參加初審會議</w:t>
            </w:r>
          </w:p>
          <w:p w:rsidR="00E774A0" w:rsidRPr="004F1C2E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1C2E">
              <w:rPr>
                <w:rFonts w:ascii="Times New Roman" w:eastAsia="標楷體" w:hAnsi="Times New Roman" w:hint="eastAsia"/>
              </w:rPr>
              <w:t>111.5.3</w:t>
            </w:r>
            <w:r w:rsidR="00EB77D2" w:rsidRPr="004F1C2E">
              <w:rPr>
                <w:rFonts w:ascii="Times New Roman" w:eastAsia="標楷體" w:hAnsi="Times New Roman" w:hint="eastAsia"/>
              </w:rPr>
              <w:t>0</w:t>
            </w:r>
            <w:r w:rsidR="00390AC5" w:rsidRPr="004F1C2E">
              <w:rPr>
                <w:rFonts w:ascii="Times New Roman" w:eastAsia="標楷體" w:hAnsi="Times New Roman" w:hint="eastAsia"/>
              </w:rPr>
              <w:t>送教行政及資技大樓漏水修繕暨磁磚檢修工程計畫書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</w:t>
            </w:r>
            <w:r w:rsidR="003B67FF" w:rsidRPr="001F4754">
              <w:rPr>
                <w:rFonts w:ascii="Times New Roman" w:eastAsia="標楷體" w:hAnsi="Times New Roman" w:hint="eastAsia"/>
              </w:rPr>
              <w:lastRenderedPageBreak/>
              <w:t>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E774A0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1D1CA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30E17">
              <w:rPr>
                <w:rFonts w:ascii="Times New Roman" w:eastAsia="標楷體" w:hAnsi="Times New Roman" w:cs="Arial Unicode MS" w:hint="eastAsia"/>
              </w:rPr>
              <w:t>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E774A0" w:rsidRPr="00E774A0" w:rsidRDefault="00E774A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</w:rPr>
              <w:t>舊寵蟲館</w:t>
            </w:r>
            <w:r w:rsidRPr="00E774A0">
              <w:rPr>
                <w:rFonts w:ascii="Times New Roman" w:eastAsia="標楷體" w:hAnsi="Times New Roman" w:cs="Arial Unicode MS" w:hint="eastAsia"/>
              </w:rPr>
              <w:t>111.4.20</w:t>
            </w:r>
            <w:r w:rsidRPr="00E774A0">
              <w:rPr>
                <w:rFonts w:ascii="Times New Roman" w:eastAsia="標楷體" w:hAnsi="Times New Roman" w:cs="Arial Unicode MS" w:hint="eastAsia"/>
              </w:rPr>
              <w:t>辦理驗收</w:t>
            </w:r>
          </w:p>
        </w:tc>
      </w:tr>
      <w:tr w:rsidR="00E774A0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30E17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園藝科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總務處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社會科</w:t>
            </w:r>
          </w:p>
          <w:p w:rsidR="00E774A0" w:rsidRPr="00AE2D7A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圖書館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1D1CA7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4F1C2E" w:rsidRDefault="00390AC5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4F1C2E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0B0" w:rsidRPr="00390AC5" w:rsidRDefault="007530B0" w:rsidP="007530B0">
            <w:pPr>
              <w:tabs>
                <w:tab w:val="left" w:pos="175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390AC5">
              <w:rPr>
                <w:rFonts w:ascii="Times New Roman" w:eastAsia="標楷體" w:hAnsi="Times New Roman"/>
              </w:rPr>
              <w:t>111.4.28</w:t>
            </w:r>
            <w:r w:rsidRPr="00390AC5">
              <w:rPr>
                <w:rFonts w:ascii="Times New Roman" w:eastAsia="標楷體"/>
              </w:rPr>
              <w:t>校園規劃小組決議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特教實驗大樓後滯洪池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放置長條盆植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已放置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，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已放置杜鵑花苗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家政大樓前廣場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植草養地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納入111污水及排水系統舗面規劃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新寵蟲館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開心農場先規劃自動灑水系統</w:t>
            </w:r>
            <w:r w:rsidR="007B3BCE">
              <w:rPr>
                <w:rFonts w:ascii="標楷體" w:eastAsia="標楷體" w:hAnsi="標楷體" w:hint="eastAsia"/>
                <w:snapToGrid w:val="0"/>
                <w:kern w:val="0"/>
              </w:rPr>
              <w:t>（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俟整地後辦理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門口規劃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俟新校長到任後，另評估討論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圖書館與行政大樓空橋採光罩搭設</w:t>
            </w:r>
            <w:r w:rsidR="0059485F" w:rsidRPr="00390AC5">
              <w:rPr>
                <w:rFonts w:eastAsia="標楷體" w:hint="eastAsia"/>
              </w:rPr>
              <w:t>：</w:t>
            </w:r>
            <w:r w:rsidR="004F24A3" w:rsidRPr="00390AC5">
              <w:rPr>
                <w:rFonts w:eastAsia="標楷體" w:hAnsi="標楷體"/>
                <w:snapToGrid w:val="0"/>
                <w:kern w:val="0"/>
              </w:rPr>
              <w:t>納入校園改善計畫考量</w:t>
            </w:r>
          </w:p>
          <w:p w:rsidR="00E774A0" w:rsidRPr="00390AC5" w:rsidRDefault="00E774A0" w:rsidP="002F2B35">
            <w:pPr>
              <w:pStyle w:val="af1"/>
              <w:numPr>
                <w:ilvl w:val="0"/>
                <w:numId w:val="4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園前區落葉堆放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購罝垃圾子車</w:t>
            </w:r>
            <w:r w:rsidR="007530B0" w:rsidRPr="00390AC5">
              <w:rPr>
                <w:rFonts w:eastAsia="標楷體" w:hAnsi="標楷體"/>
                <w:snapToGrid w:val="0"/>
                <w:kern w:val="0"/>
              </w:rPr>
              <w:t>（附輪子），放罝於中正堂旁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lastRenderedPageBreak/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275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t>年度初</w:t>
            </w:r>
            <w:r w:rsidR="00F070E0" w:rsidRPr="00627528">
              <w:rPr>
                <w:rFonts w:ascii="Times New Roman" w:eastAsia="標楷體" w:hAnsi="Times New Roman" w:hint="eastAsia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  <w:p w:rsidR="008032E3" w:rsidRPr="003859BE" w:rsidRDefault="008032E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859BE">
              <w:rPr>
                <w:rFonts w:ascii="Times New Roman" w:eastAsia="標楷體" w:hAnsi="Times New Roman" w:hint="eastAsia"/>
              </w:rPr>
              <w:t>保全邱豊翔先生預計任職至</w:t>
            </w:r>
            <w:r w:rsidRPr="003859BE">
              <w:rPr>
                <w:rFonts w:ascii="Times New Roman" w:eastAsia="標楷體" w:hAnsi="Times New Roman" w:hint="eastAsia"/>
              </w:rPr>
              <w:t>111.5.31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85DCC" w:rsidRDefault="008313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F85DCC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19</w:t>
            </w:r>
            <w:r w:rsidRPr="00831329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831329">
              <w:rPr>
                <w:rFonts w:ascii="Times New Roman" w:eastAsia="標楷體" w:hAnsi="Times New Roman" w:hint="eastAsia"/>
              </w:rPr>
              <w:t>於</w:t>
            </w:r>
            <w:r w:rsidR="00C445C0" w:rsidRPr="00831329">
              <w:rPr>
                <w:rFonts w:ascii="Times New Roman" w:eastAsia="標楷體" w:hAnsi="Times New Roman" w:hint="eastAsia"/>
              </w:rPr>
              <w:t>111.4.1</w:t>
            </w:r>
            <w:r w:rsidR="00C445C0" w:rsidRPr="00831329">
              <w:rPr>
                <w:rFonts w:ascii="Times New Roman" w:eastAsia="標楷體" w:hAnsi="Times New Roman" w:hint="eastAsia"/>
              </w:rPr>
              <w:t>修復</w:t>
            </w:r>
          </w:p>
          <w:p w:rsidR="00F85DCC" w:rsidRPr="00F85DCC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85DCC">
              <w:rPr>
                <w:rFonts w:ascii="Times New Roman" w:eastAsia="標楷體" w:hAnsi="Times New Roman" w:hint="eastAsia"/>
                <w:color w:val="FF0000"/>
              </w:rPr>
              <w:t>加工大樓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樓、圖書館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2-3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樓天花板</w:t>
            </w:r>
            <w:r>
              <w:rPr>
                <w:rFonts w:ascii="Times New Roman" w:eastAsia="標楷體" w:hAnsi="Times New Roman" w:hint="eastAsia"/>
                <w:color w:val="FF0000"/>
              </w:rPr>
              <w:t>LED</w:t>
            </w:r>
            <w:r w:rsidR="00AC5E5A">
              <w:rPr>
                <w:rFonts w:ascii="Times New Roman" w:eastAsia="標楷體" w:hAnsi="Times New Roman" w:hint="eastAsia"/>
                <w:color w:val="FF0000"/>
              </w:rPr>
              <w:t>平</w:t>
            </w:r>
            <w:r>
              <w:rPr>
                <w:rFonts w:ascii="Times New Roman" w:eastAsia="標楷體" w:hAnsi="Times New Roman" w:hint="eastAsia"/>
                <w:color w:val="FF0000"/>
              </w:rPr>
              <w:t>板燈更新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hint="eastAsia"/>
              </w:rPr>
              <w:t>111.3.17</w:t>
            </w:r>
            <w:r w:rsidRPr="00FD1872">
              <w:rPr>
                <w:rFonts w:ascii="Times New Roman" w:eastAsia="標楷體" w:hAnsi="Times New Roman" w:hint="eastAsia"/>
              </w:rPr>
              <w:t>已完成消防設備年度安全檢查</w:t>
            </w:r>
          </w:p>
          <w:p w:rsidR="00271E7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859BE">
              <w:rPr>
                <w:rFonts w:ascii="Times New Roman" w:eastAsia="標楷體" w:hAnsi="Times New Roman"/>
              </w:rPr>
              <w:t>已完成消防申報</w:t>
            </w:r>
            <w:r w:rsidR="00271E7B" w:rsidRPr="003859BE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Pr="00C14BE8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14BE8">
              <w:rPr>
                <w:rFonts w:ascii="Times New Roman" w:eastAsia="標楷體" w:hAnsi="Times New Roman" w:hint="eastAsia"/>
                <w:color w:val="FF0000"/>
              </w:rPr>
              <w:t>待消防大隊進行學校消防安檢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</w:t>
            </w:r>
            <w:r w:rsidRPr="00C445C0">
              <w:rPr>
                <w:rFonts w:ascii="Times New Roman" w:eastAsia="標楷體" w:hAnsi="Times New Roman" w:hint="eastAsia"/>
              </w:rPr>
              <w:lastRenderedPageBreak/>
              <w:t>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C14BE8" w:rsidRPr="00F85DCC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FD1872" w:rsidRDefault="002E75C0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FD5013" w:rsidRDefault="00FD1872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14BE8">
              <w:rPr>
                <w:rFonts w:ascii="Times New Roman" w:eastAsia="標楷體" w:hAnsi="Times New Roman" w:hint="eastAsia"/>
              </w:rPr>
              <w:t>1</w:t>
            </w:r>
            <w:r w:rsidR="003A0A67" w:rsidRPr="00C14BE8">
              <w:rPr>
                <w:rFonts w:ascii="Times New Roman" w:eastAsia="標楷體" w:hAnsi="Times New Roman" w:hint="eastAsia"/>
              </w:rPr>
              <w:t>1</w:t>
            </w:r>
            <w:r w:rsidRPr="00C14BE8">
              <w:rPr>
                <w:rFonts w:ascii="Times New Roman" w:eastAsia="標楷體" w:hAnsi="Times New Roman" w:hint="eastAsia"/>
              </w:rPr>
              <w:t>1.5.16-27</w:t>
            </w:r>
            <w:r w:rsidRPr="00C14BE8">
              <w:rPr>
                <w:rFonts w:ascii="Times New Roman" w:eastAsia="標楷體" w:hAnsi="Times New Roman" w:hint="eastAsia"/>
              </w:rPr>
              <w:t>太陽能板管線埋設</w:t>
            </w:r>
            <w:r w:rsidR="003859BE" w:rsidRPr="00C14BE8">
              <w:rPr>
                <w:rFonts w:ascii="Times New Roman" w:eastAsia="標楷體" w:hAnsi="Times New Roman" w:hint="eastAsia"/>
              </w:rPr>
              <w:t>已完成</w:t>
            </w:r>
          </w:p>
          <w:p w:rsidR="003859BE" w:rsidRPr="00F85DCC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DCC">
              <w:rPr>
                <w:rFonts w:ascii="Times New Roman" w:eastAsia="標楷體" w:hAnsi="Times New Roman" w:hint="eastAsia"/>
                <w:color w:val="FF0000"/>
              </w:rPr>
              <w:t>111.5.30-6.</w:t>
            </w:r>
            <w:r w:rsidR="00C14BE8" w:rsidRPr="00F85DCC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完成風雨球場</w:t>
            </w:r>
            <w:r w:rsidR="0098091A" w:rsidRPr="00F85DCC">
              <w:rPr>
                <w:rFonts w:ascii="Times New Roman" w:eastAsia="標楷體" w:hAnsi="Times New Roman" w:hint="eastAsia"/>
                <w:color w:val="FF0000"/>
              </w:rPr>
              <w:t>C</w:t>
            </w:r>
            <w:r w:rsidR="0098091A" w:rsidRPr="00F85DCC">
              <w:rPr>
                <w:rFonts w:ascii="Times New Roman" w:eastAsia="標楷體" w:hAnsi="Times New Roman" w:hint="eastAsia"/>
                <w:color w:val="FF0000"/>
              </w:rPr>
              <w:t>型鋼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架設及家政大樓、園畜大樓</w:t>
            </w:r>
            <w:r w:rsidR="00C14BE8" w:rsidRPr="00F85DCC">
              <w:rPr>
                <w:rFonts w:ascii="Times New Roman" w:eastAsia="標楷體" w:hAnsi="Times New Roman" w:hint="eastAsia"/>
                <w:color w:val="FF0000"/>
              </w:rPr>
              <w:t>、中正堂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浪板除锈、防水</w:t>
            </w:r>
          </w:p>
          <w:p w:rsidR="00C14BE8" w:rsidRPr="00C14BE8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85DCC">
              <w:rPr>
                <w:rFonts w:ascii="Times New Roman" w:eastAsia="標楷體" w:hAnsi="Times New Roman" w:hint="eastAsia"/>
                <w:color w:val="FF0000"/>
              </w:rPr>
              <w:t>111.6.13-6.19</w:t>
            </w:r>
            <w:r w:rsidRPr="00F85DCC">
              <w:rPr>
                <w:rFonts w:ascii="Times New Roman" w:eastAsia="標楷體" w:hAnsi="Times New Roman" w:hint="eastAsia"/>
                <w:color w:val="FF0000"/>
              </w:rPr>
              <w:t>預計完成風雨球場浪板舖設</w:t>
            </w:r>
          </w:p>
        </w:tc>
      </w:tr>
      <w:tr w:rsidR="00B2580D" w:rsidRPr="00010F73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B563D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CB563D">
              <w:rPr>
                <w:rFonts w:ascii="Times New Roman" w:eastAsia="標楷體" w:hAnsi="Times New Roman" w:hint="eastAsia"/>
                <w:color w:val="FF0000"/>
              </w:rPr>
              <w:t>月，資料已送出審核</w:t>
            </w:r>
            <w:r w:rsidR="00CB563D" w:rsidRPr="00CB563D">
              <w:rPr>
                <w:rFonts w:ascii="Times New Roman" w:eastAsia="標楷體" w:hAnsi="Times New Roman" w:hint="eastAsia"/>
                <w:color w:val="FF0000"/>
              </w:rPr>
              <w:t>，資料補登，</w:t>
            </w:r>
            <w:r w:rsidR="00CB563D" w:rsidRPr="00CB563D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="00CB563D" w:rsidRPr="00CB563D">
              <w:rPr>
                <w:rFonts w:ascii="Times New Roman" w:eastAsia="標楷體" w:hAnsi="Times New Roman" w:hint="eastAsia"/>
                <w:color w:val="FF0000"/>
              </w:rPr>
              <w:t>月底月結</w:t>
            </w:r>
            <w:r w:rsidR="00CB563D" w:rsidRPr="00CB563D">
              <w:rPr>
                <w:rFonts w:ascii="Times New Roman" w:eastAsia="標楷體" w:hAnsi="Times New Roman"/>
                <w:color w:val="FF0000"/>
              </w:rPr>
              <w:t>上傳國教署紀錄</w:t>
            </w:r>
          </w:p>
        </w:tc>
      </w:tr>
      <w:tr w:rsidR="00CB563D" w:rsidRPr="00010F73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B563D">
              <w:rPr>
                <w:rFonts w:ascii="Times New Roman" w:eastAsia="標楷體" w:hAnsi="Times New Roman"/>
                <w:color w:val="FF0000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CB563D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CB563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B563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B563D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CB563D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CB563D">
              <w:rPr>
                <w:rFonts w:ascii="Times New Roman" w:eastAsia="標楷體" w:hAnsi="Times New Roman" w:hint="eastAsia"/>
                <w:color w:val="FF0000"/>
              </w:rPr>
              <w:t>月底前完成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CB563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E47C7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E47C7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72190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445C0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CB563D" w:rsidRPr="007D3178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CB563D" w:rsidRPr="00533A20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AE2D7A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010F73" w:rsidRDefault="00CB563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533A20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B563D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CB563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CB563D">
              <w:rPr>
                <w:rFonts w:ascii="標楷體" w:eastAsia="標楷體" w:hAnsi="標楷體" w:hint="eastAsia"/>
                <w:color w:val="FF0000"/>
              </w:rPr>
              <w:t>（</w:t>
            </w:r>
            <w:r w:rsidRPr="00CB563D">
              <w:rPr>
                <w:rFonts w:ascii="Times New Roman" w:eastAsia="標楷體" w:hAnsi="Times New Roman" w:hint="eastAsia"/>
                <w:color w:val="FF0000"/>
              </w:rPr>
              <w:t>俟人事室資料送達</w:t>
            </w:r>
            <w:r w:rsidRPr="00CB563D">
              <w:rPr>
                <w:rFonts w:ascii="標楷體" w:eastAsia="標楷體" w:hAnsi="標楷體" w:hint="eastAsia"/>
                <w:color w:val="FF0000"/>
              </w:rPr>
              <w:t>）</w:t>
            </w:r>
            <w:r w:rsidRPr="00CB563D">
              <w:rPr>
                <w:rFonts w:ascii="Times New Roman" w:eastAsia="標楷體" w:hAnsi="Times New Roman" w:hint="eastAsia"/>
                <w:color w:val="FF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828" w:rsidRDefault="00CB563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D3C84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010F73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23A43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33498C" w:rsidRDefault="00CB563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15FFD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原預計</w:t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6.14</w:t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辦理</w:t>
            </w:r>
            <w:r w:rsidRPr="00615FF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延至</w:t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9.13</w:t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辦理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42485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E75C0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CB563D" w:rsidRPr="00C445C0" w:rsidRDefault="00477AE7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77AE7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="00CB563D" w:rsidRPr="00C445C0">
              <w:rPr>
                <w:rFonts w:ascii="Times New Roman" w:eastAsia="標楷體" w:hAnsi="Times New Roman" w:hint="eastAsia"/>
              </w:rPr>
              <w:t>月份檢核表已送鎮公所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42485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C23A43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/>
              </w:rPr>
              <w:t>4</w:t>
            </w:r>
            <w:r w:rsidRPr="006F4E61">
              <w:rPr>
                <w:rFonts w:ascii="Times New Roman" w:eastAsia="標楷體" w:hAnsi="Times New Roman"/>
              </w:rPr>
              <w:t>、</w:t>
            </w:r>
            <w:r w:rsidRPr="006F4E61">
              <w:rPr>
                <w:rFonts w:ascii="Times New Roman" w:eastAsia="標楷體" w:hAnsi="Times New Roman"/>
              </w:rPr>
              <w:t>9</w:t>
            </w:r>
            <w:r w:rsidRPr="006F4E61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F4E61" w:rsidRDefault="00CB563D" w:rsidP="00B36D43">
            <w:pPr>
              <w:jc w:val="center"/>
              <w:rPr>
                <w:rFonts w:ascii="Times New Roman" w:eastAsia="標楷體" w:hAnsi="Times New Roman" w:cs="Arial Unicode MS"/>
                <w:b/>
              </w:rPr>
            </w:pPr>
            <w:r w:rsidRPr="006F4E61">
              <w:rPr>
                <w:rFonts w:ascii="Times New Roman" w:eastAsia="標楷體" w:hAnsi="Times New Roman" w:cs="Arial Unicode MS" w:hint="eastAsia"/>
                <w:b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CB563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010F73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47250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CB563D" w:rsidRPr="00010F73" w:rsidTr="0007632C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07632C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國中會考場地佈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010F73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8591C" w:rsidRDefault="00CB563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8591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F8591C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5.21-22</w:t>
            </w:r>
            <w:r w:rsidRPr="00F8591C">
              <w:rPr>
                <w:rFonts w:ascii="Times New Roman" w:eastAsia="標楷體" w:hAnsi="Times New Roman" w:hint="eastAsia"/>
              </w:rPr>
              <w:t>國中會考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="007B3BCE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</w:p>
          <w:p w:rsidR="007D68B3" w:rsidRPr="00831329" w:rsidRDefault="00A5741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1.6.20-111.6.24</w:t>
            </w:r>
          </w:p>
          <w:p w:rsidR="002E75C0" w:rsidRPr="00A44AA1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畢業典禮貴賓邀請卡</w:t>
            </w:r>
            <w:r w:rsidR="002E75C0" w:rsidRPr="00010F73">
              <w:rPr>
                <w:rFonts w:ascii="Times New Roman" w:eastAsia="標楷體" w:hAnsi="Times New Roman" w:hint="eastAsia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畢業典禮貴賓邀請卡</w:t>
            </w:r>
            <w:r w:rsidR="00F8591C" w:rsidRPr="00F8591C">
              <w:rPr>
                <w:rFonts w:ascii="Times New Roman" w:eastAsia="標楷體" w:hAnsi="Times New Roman" w:hint="eastAsia"/>
              </w:rPr>
              <w:t>已</w:t>
            </w:r>
            <w:r w:rsidR="00FE076E" w:rsidRPr="00F8591C">
              <w:rPr>
                <w:rFonts w:ascii="Times New Roman" w:eastAsia="標楷體" w:hAnsi="Times New Roman" w:hint="eastAsia"/>
              </w:rPr>
              <w:t>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D136D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D136D">
              <w:rPr>
                <w:rFonts w:ascii="Times New Roman" w:eastAsia="標楷體" w:hAnsi="Times New Roman" w:hint="eastAsia"/>
                <w:color w:val="FF0000"/>
              </w:rPr>
              <w:t>111.6.8</w:t>
            </w:r>
            <w:r w:rsidRPr="000D136D">
              <w:rPr>
                <w:rFonts w:ascii="Times New Roman" w:eastAsia="標楷體" w:hAnsi="Times New Roman" w:hint="eastAsia"/>
                <w:color w:val="FF0000"/>
              </w:rPr>
              <w:t>主管會議審核通過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D136D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D136D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0D136D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0D136D">
              <w:rPr>
                <w:rFonts w:ascii="Times New Roman" w:eastAsia="標楷體" w:hAnsi="Times New Roman" w:hint="eastAsia"/>
                <w:color w:val="FF0000"/>
              </w:rPr>
              <w:t>月開放登錄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33498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D136D" w:rsidRDefault="000D136D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D136D">
              <w:rPr>
                <w:rFonts w:ascii="Times New Roman" w:eastAsia="標楷體" w:hAnsi="Times New Roman" w:hint="eastAsia"/>
                <w:color w:val="FF0000"/>
              </w:rPr>
              <w:t>電話催辦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D136D" w:rsidRDefault="002E75C0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D136D">
              <w:rPr>
                <w:rFonts w:ascii="Times New Roman" w:eastAsia="標楷體" w:hAnsi="Times New Roman" w:hint="eastAsia"/>
                <w:color w:val="FF0000"/>
              </w:rPr>
              <w:t>111.</w:t>
            </w:r>
            <w:r w:rsidR="000D136D" w:rsidRPr="000D136D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0D136D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0D136D" w:rsidRPr="000D136D">
              <w:rPr>
                <w:rFonts w:ascii="Times New Roman" w:eastAsia="標楷體" w:hAnsi="Times New Roman" w:hint="eastAsia"/>
                <w:color w:val="FF0000"/>
              </w:rPr>
              <w:t>20</w:t>
            </w:r>
            <w:r w:rsidRPr="000D136D">
              <w:rPr>
                <w:rFonts w:ascii="Times New Roman" w:eastAsia="標楷體" w:hAnsi="Times New Roman" w:hint="eastAsia"/>
                <w:color w:val="FF0000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742E">
              <w:rPr>
                <w:rFonts w:ascii="Times New Roman" w:eastAsia="標楷體" w:hAnsi="Times New Roman" w:hint="eastAsia"/>
              </w:rPr>
              <w:t>110</w:t>
            </w:r>
            <w:r w:rsidRPr="00AF742E">
              <w:rPr>
                <w:rFonts w:ascii="Times New Roman" w:eastAsia="標楷體" w:hAnsi="Times New Roman" w:hint="eastAsia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t>111.4.29</w:t>
            </w:r>
            <w:r w:rsidRPr="00272878">
              <w:rPr>
                <w:rFonts w:ascii="Times New Roman" w:eastAsia="標楷體" w:hAnsi="Times New Roman" w:hint="eastAsia"/>
              </w:rPr>
              <w:t>已完成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27528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C5E5A" w:rsidRDefault="00AC5E5A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C5E5A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  <w:p w:rsidR="00AC5E5A" w:rsidRPr="00AC5E5A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5E5A">
              <w:rPr>
                <w:rFonts w:ascii="Times New Roman" w:eastAsia="標楷體" w:hAnsi="Times New Roman"/>
                <w:color w:val="FF0000"/>
              </w:rPr>
              <w:t>預計</w:t>
            </w:r>
            <w:r w:rsidRPr="00AC5E5A">
              <w:rPr>
                <w:rFonts w:ascii="Times New Roman" w:eastAsia="標楷體" w:hAnsi="Times New Roman" w:hint="eastAsia"/>
                <w:color w:val="FF0000"/>
              </w:rPr>
              <w:t>111.6.24</w:t>
            </w:r>
            <w:r w:rsidRPr="00AC5E5A">
              <w:rPr>
                <w:rFonts w:ascii="Times New Roman" w:eastAsia="標楷體" w:hAnsi="Times New Roman" w:hint="eastAsia"/>
                <w:color w:val="FF0000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Pr="00F8591C" w:rsidRDefault="0027447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竣工日期</w:t>
            </w:r>
            <w:r w:rsidRPr="00F8591C">
              <w:rPr>
                <w:rFonts w:ascii="Times New Roman" w:eastAsia="標楷體" w:hAnsi="Times New Roman" w:hint="eastAsia"/>
              </w:rPr>
              <w:t>111.3.</w:t>
            </w:r>
            <w:r w:rsidR="002C672F" w:rsidRPr="00F8591C">
              <w:rPr>
                <w:rFonts w:ascii="Times New Roman" w:eastAsia="標楷體" w:hAnsi="Times New Roman" w:hint="eastAsia"/>
              </w:rPr>
              <w:t>16</w:t>
            </w:r>
          </w:p>
          <w:p w:rsidR="00311B5D" w:rsidRPr="00F8591C" w:rsidRDefault="00A44AA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4.</w:t>
            </w:r>
            <w:r w:rsidR="00831329" w:rsidRPr="00F8591C">
              <w:rPr>
                <w:rFonts w:ascii="Times New Roman" w:eastAsia="標楷體" w:hAnsi="Times New Roman" w:hint="eastAsia"/>
              </w:rPr>
              <w:t>8</w:t>
            </w:r>
            <w:r w:rsidRPr="00F8591C">
              <w:rPr>
                <w:rFonts w:ascii="Times New Roman" w:eastAsia="標楷體" w:hAnsi="Times New Roman" w:hint="eastAsia"/>
              </w:rPr>
              <w:t>辦理驗收</w:t>
            </w:r>
          </w:p>
          <w:p w:rsidR="00272878" w:rsidRPr="00325F06" w:rsidRDefault="00627528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F8591C">
              <w:rPr>
                <w:rFonts w:ascii="Times New Roman" w:eastAsia="標楷體" w:hAnsi="Times New Roman" w:hint="eastAsia"/>
              </w:rPr>
              <w:t>111.5.10</w:t>
            </w:r>
            <w:r w:rsidR="00831329" w:rsidRPr="00F8591C">
              <w:rPr>
                <w:rFonts w:ascii="Times New Roman" w:eastAsia="標楷體" w:hAnsi="Times New Roman" w:hint="eastAsia"/>
              </w:rPr>
              <w:t>複驗</w:t>
            </w:r>
            <w:r w:rsidR="00EE4C8D">
              <w:rPr>
                <w:rFonts w:ascii="Times New Roman" w:eastAsia="標楷體" w:hAnsi="Times New Roman" w:hint="eastAsia"/>
              </w:rPr>
              <w:t>通過</w:t>
            </w:r>
          </w:p>
          <w:p w:rsidR="00325F06" w:rsidRPr="00EE4C8D" w:rsidRDefault="00325F0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E4C8D">
              <w:rPr>
                <w:rFonts w:ascii="Times New Roman" w:eastAsia="標楷體" w:hAnsi="Times New Roman" w:hint="eastAsia"/>
                <w:color w:val="FF0000"/>
              </w:rPr>
              <w:t>111.6.10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付款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BD0B37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D0B37">
              <w:rPr>
                <w:rFonts w:ascii="Times New Roman" w:eastAsia="標楷體" w:hAnsi="Times New Roman" w:hint="eastAsia"/>
              </w:rPr>
              <w:t>配合變更設計</w:t>
            </w:r>
            <w:r w:rsidR="00175987" w:rsidRPr="00BD0B37">
              <w:rPr>
                <w:rFonts w:ascii="Times New Roman" w:eastAsia="標楷體" w:hAnsi="Times New Roman" w:hint="eastAsia"/>
              </w:rPr>
              <w:t>111.2.24</w:t>
            </w:r>
            <w:r w:rsidRPr="00BD0B37">
              <w:rPr>
                <w:rFonts w:ascii="Times New Roman" w:eastAsia="標楷體" w:hAnsi="Times New Roman" w:hint="eastAsia"/>
              </w:rPr>
              <w:t>起停工</w:t>
            </w:r>
          </w:p>
          <w:p w:rsidR="00831329" w:rsidRPr="00F8591C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D0B37">
              <w:rPr>
                <w:rFonts w:ascii="Times New Roman" w:eastAsia="標楷體" w:hAnsi="Times New Roman" w:hint="eastAsia"/>
              </w:rPr>
              <w:t>111.4.12</w:t>
            </w:r>
            <w:r w:rsidRPr="00BD0B37">
              <w:rPr>
                <w:rFonts w:ascii="Times New Roman" w:eastAsia="標楷體" w:hAnsi="Times New Roman" w:hint="eastAsia"/>
              </w:rPr>
              <w:t>辦理第一次變更設計議價</w:t>
            </w:r>
          </w:p>
          <w:p w:rsidR="00AC5E5A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111.</w:t>
            </w:r>
            <w:r w:rsidR="00F8591C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F8591C">
              <w:rPr>
                <w:rFonts w:ascii="Times New Roman" w:eastAsia="標楷體" w:hAnsi="Times New Roman" w:hint="eastAsia"/>
                <w:color w:val="FF0000"/>
              </w:rPr>
              <w:t>9</w:t>
            </w:r>
            <w:r w:rsidR="00AC5E5A">
              <w:rPr>
                <w:rFonts w:ascii="Times New Roman" w:eastAsia="標楷體" w:hAnsi="Times New Roman" w:hint="eastAsia"/>
                <w:color w:val="FF0000"/>
              </w:rPr>
              <w:t>初驗</w:t>
            </w:r>
          </w:p>
          <w:p w:rsidR="00AC5E5A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6.14</w:t>
            </w:r>
            <w:r>
              <w:rPr>
                <w:rFonts w:ascii="Times New Roman" w:eastAsia="標楷體" w:hAnsi="Times New Roman" w:hint="eastAsia"/>
                <w:color w:val="FF0000"/>
              </w:rPr>
              <w:t>無障礙設施會勘；</w:t>
            </w:r>
          </w:p>
          <w:p w:rsidR="00284D1B" w:rsidRPr="00AD4CF2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俟消防安檢通過</w:t>
            </w:r>
            <w:r>
              <w:rPr>
                <w:rFonts w:ascii="Times New Roman" w:eastAsia="標楷體" w:hAnsi="Times New Roman" w:hint="eastAsia"/>
                <w:color w:val="FF0000"/>
              </w:rPr>
              <w:t>10</w:t>
            </w:r>
            <w:r>
              <w:rPr>
                <w:rFonts w:ascii="Times New Roman" w:eastAsia="標楷體" w:hAnsi="Times New Roman" w:hint="eastAsia"/>
                <w:color w:val="FF0000"/>
              </w:rPr>
              <w:t>日內辦理複驗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  <w:r w:rsidRPr="00954D2F">
              <w:rPr>
                <w:rFonts w:ascii="Times New Roman" w:eastAsia="標楷體" w:hAnsi="Times New Roman"/>
              </w:rPr>
              <w:t>/</w:t>
            </w:r>
            <w:r w:rsidR="00B2580D"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1.5.6</w:t>
            </w:r>
            <w:r w:rsidRPr="00954D2F">
              <w:rPr>
                <w:rFonts w:ascii="Times New Roman" w:eastAsia="標楷體" w:hAnsi="Times New Roman" w:hint="eastAsia"/>
              </w:rPr>
              <w:t>召開工程協調會</w:t>
            </w:r>
          </w:p>
          <w:p w:rsidR="003A1BF4" w:rsidRPr="00AC5E5A" w:rsidRDefault="003A1BF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5E5A">
              <w:rPr>
                <w:rFonts w:ascii="Times New Roman" w:eastAsia="標楷體" w:hAnsi="Times New Roman"/>
                <w:color w:val="FF0000"/>
              </w:rPr>
              <w:t>為加強防水</w:t>
            </w:r>
            <w:r w:rsidRPr="00AC5E5A">
              <w:rPr>
                <w:rFonts w:ascii="新細明體" w:hAnsi="新細明體" w:hint="eastAsia"/>
                <w:color w:val="FF0000"/>
              </w:rPr>
              <w:t>，</w:t>
            </w:r>
            <w:r w:rsidRPr="00AC5E5A">
              <w:rPr>
                <w:rFonts w:ascii="Times New Roman" w:eastAsia="標楷體" w:hAnsi="Times New Roman"/>
                <w:color w:val="FF0000"/>
              </w:rPr>
              <w:t>辦理</w:t>
            </w:r>
            <w:r w:rsidRPr="00AC5E5A">
              <w:rPr>
                <w:rFonts w:ascii="Times New Roman" w:eastAsia="標楷體" w:hAnsi="Times New Roman" w:hint="eastAsia"/>
                <w:color w:val="FF0000"/>
              </w:rPr>
              <w:t>第一次變更設計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0</w:t>
            </w:r>
            <w:r w:rsidRPr="00954D2F">
              <w:rPr>
                <w:rFonts w:ascii="標楷體" w:eastAsia="標楷體" w:hAnsi="標楷體" w:hint="eastAsia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214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  <w:r w:rsidRPr="00954D2F">
              <w:rPr>
                <w:rFonts w:ascii="Times New Roman" w:eastAsia="標楷體" w:hAnsi="Times New Roman" w:hint="eastAsia"/>
              </w:rPr>
              <w:t>7,891</w:t>
            </w:r>
            <w:r w:rsidRPr="00954D2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78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90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11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-111.9.</w:t>
            </w:r>
            <w:r w:rsidR="004057D8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54D2F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954D2F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42339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954D2F">
              <w:rPr>
                <w:rFonts w:ascii="Times New Roman" w:eastAsia="標楷體" w:hAnsi="Times New Roman" w:hint="eastAsia"/>
              </w:rPr>
              <w:t>委託設計監造費</w:t>
            </w:r>
            <w:r w:rsidR="0059485F" w:rsidRPr="00954D2F">
              <w:rPr>
                <w:rFonts w:ascii="Times New Roman" w:eastAsia="標楷體" w:hAnsi="Times New Roman" w:hint="eastAsia"/>
              </w:rPr>
              <w:t>：</w:t>
            </w:r>
            <w:r w:rsidR="00D50BCE" w:rsidRPr="00954D2F">
              <w:rPr>
                <w:rFonts w:ascii="Times New Roman" w:eastAsia="標楷體" w:hAnsi="Times New Roman" w:hint="eastAsia"/>
              </w:rPr>
              <w:t>9</w:t>
            </w:r>
            <w:r w:rsidR="00D50BCE" w:rsidRPr="00954D2F">
              <w:rPr>
                <w:rFonts w:ascii="Times New Roman" w:eastAsia="標楷體" w:hAnsi="Times New Roman" w:hint="eastAsia"/>
              </w:rPr>
              <w:t>萬</w:t>
            </w:r>
            <w:r w:rsidR="00D50BCE" w:rsidRPr="00954D2F">
              <w:rPr>
                <w:rFonts w:ascii="Times New Roman" w:eastAsia="標楷體" w:hAnsi="Times New Roman" w:hint="eastAsia"/>
              </w:rPr>
              <w:t>8</w:t>
            </w:r>
            <w:r w:rsidR="00D50BCE" w:rsidRPr="00954D2F">
              <w:rPr>
                <w:rFonts w:ascii="Times New Roman" w:eastAsia="標楷體" w:hAnsi="Times New Roman" w:hint="eastAsia"/>
              </w:rPr>
              <w:t>仟元</w:t>
            </w:r>
          </w:p>
          <w:p w:rsidR="00423394" w:rsidRPr="00EE4C8D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E4C8D">
              <w:rPr>
                <w:rFonts w:ascii="Times New Roman" w:eastAsia="標楷體" w:hAnsi="Times New Roman" w:hint="eastAsia"/>
                <w:color w:val="FF0000"/>
              </w:rPr>
              <w:t>工程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111.5.10</w:t>
            </w:r>
          </w:p>
          <w:p w:rsidR="00423394" w:rsidRPr="00EE4C8D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EE4C8D">
              <w:rPr>
                <w:rFonts w:ascii="Times New Roman" w:eastAsia="標楷體" w:hAnsi="Times New Roman" w:hint="eastAsia"/>
                <w:color w:val="FF0000"/>
              </w:rPr>
              <w:t>決標</w:t>
            </w:r>
          </w:p>
          <w:p w:rsidR="00423394" w:rsidRPr="00954D2F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E4C8D">
              <w:rPr>
                <w:rFonts w:ascii="Times New Roman" w:eastAsia="標楷體" w:hAnsi="Times New Roman"/>
                <w:color w:val="FF0000"/>
              </w:rPr>
              <w:t>111.6.6</w:t>
            </w:r>
            <w:r w:rsidRPr="00EE4C8D">
              <w:rPr>
                <w:rFonts w:ascii="Times New Roman" w:eastAsia="標楷體" w:hAnsi="Times New Roman"/>
                <w:color w:val="FF0000"/>
              </w:rPr>
              <w:t>開工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契約竣工日</w:t>
            </w:r>
            <w:r w:rsidRPr="00EE4C8D">
              <w:rPr>
                <w:rFonts w:ascii="Times New Roman" w:eastAsia="標楷體" w:hAnsi="Times New Roman" w:hint="eastAsia"/>
                <w:color w:val="FF0000"/>
              </w:rPr>
              <w:t>111.9.3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AB3A5C" w:rsidRPr="005D336D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E84FC5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CC59B4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北門農工統一招標</w:t>
            </w:r>
          </w:p>
          <w:p w:rsidR="00AB3A5C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全校總電表、再生能源總表、校舍分電表、即時資訊看板</w:t>
            </w:r>
          </w:p>
          <w:p w:rsidR="00B130F6" w:rsidRPr="00CC59B4" w:rsidRDefault="00B130F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廠商預計</w:t>
            </w:r>
            <w:r w:rsidRPr="00CC59B4">
              <w:rPr>
                <w:rFonts w:ascii="Times New Roman" w:eastAsia="標楷體" w:hAnsi="Times New Roman" w:hint="eastAsia"/>
              </w:rPr>
              <w:t>5</w:t>
            </w:r>
            <w:r w:rsidRPr="00CC59B4">
              <w:rPr>
                <w:rFonts w:ascii="Times New Roman" w:eastAsia="標楷體" w:hAnsi="Times New Roman" w:hint="eastAsia"/>
              </w:rPr>
              <w:t>月底改善完成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Pr="00A9306E">
              <w:rPr>
                <w:rFonts w:ascii="Times New Roman" w:eastAsia="標楷體" w:hAnsi="Times New Roman" w:hint="eastAsia"/>
              </w:rPr>
              <w:t>9,999</w:t>
            </w:r>
            <w:r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4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</w:rPr>
              <w:t>111.4.20</w:t>
            </w:r>
            <w:r w:rsidRPr="00FA3D9C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t>1</w:t>
            </w:r>
            <w:r w:rsidRPr="00954D2F">
              <w:rPr>
                <w:rFonts w:ascii="Times New Roman" w:eastAsia="標楷體" w:hAnsi="Times New Roman" w:hint="eastAsia"/>
              </w:rPr>
              <w:t>11-112</w:t>
            </w:r>
            <w:r w:rsidRPr="00954D2F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330</w:t>
            </w:r>
            <w:r w:rsidRPr="00954D2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900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1.4.27</w:t>
            </w:r>
            <w:r w:rsidRPr="00954D2F">
              <w:rPr>
                <w:rFonts w:ascii="Times New Roman" w:eastAsia="標楷體" w:hAnsi="Times New Roman" w:hint="eastAsia"/>
              </w:rPr>
              <w:t>辧理評選委託設計監造</w:t>
            </w:r>
            <w:r w:rsidRPr="00954D2F">
              <w:rPr>
                <w:rFonts w:ascii="標楷體" w:eastAsia="標楷體" w:hAnsi="標楷體" w:hint="eastAsia"/>
              </w:rPr>
              <w:t>（決標日起40日曆天；25萬元）</w:t>
            </w:r>
          </w:p>
        </w:tc>
      </w:tr>
      <w:tr w:rsidR="00FA3D9C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954D2F" w:rsidRDefault="00B130F6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lastRenderedPageBreak/>
              <w:t>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2</w:t>
            </w:r>
            <w:r w:rsidR="00B130F6" w:rsidRPr="00954D2F">
              <w:rPr>
                <w:rFonts w:ascii="Times New Roman" w:eastAsia="標楷體" w:hAnsi="Times New Roman" w:hint="eastAsia"/>
              </w:rPr>
              <w:t>5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B130F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委託監造設計</w:t>
            </w:r>
            <w:r w:rsidR="00311B5D" w:rsidRPr="00954D2F">
              <w:rPr>
                <w:rFonts w:ascii="Times New Roman" w:eastAsia="標楷體" w:hAnsi="Times New Roman" w:hint="eastAsia"/>
              </w:rPr>
              <w:t>（</w:t>
            </w:r>
            <w:r w:rsidR="00AC7501" w:rsidRPr="00954D2F">
              <w:rPr>
                <w:rFonts w:ascii="Times New Roman" w:eastAsia="標楷體" w:hAnsi="Times New Roman" w:hint="eastAsia"/>
              </w:rPr>
              <w:t>費用</w:t>
            </w:r>
            <w:r w:rsidR="00AC7501" w:rsidRPr="00954D2F">
              <w:rPr>
                <w:rFonts w:ascii="Times New Roman" w:eastAsia="標楷體" w:hAnsi="Times New Roman" w:hint="eastAsia"/>
              </w:rPr>
              <w:t>9</w:t>
            </w:r>
            <w:r w:rsidR="00173D64" w:rsidRPr="00954D2F">
              <w:rPr>
                <w:rFonts w:ascii="Times New Roman" w:eastAsia="標楷體" w:hAnsi="Times New Roman" w:hint="eastAsia"/>
              </w:rPr>
              <w:t>萬</w:t>
            </w:r>
            <w:r w:rsidR="00173D64" w:rsidRPr="00954D2F">
              <w:rPr>
                <w:rFonts w:ascii="Times New Roman" w:eastAsia="標楷體" w:hAnsi="Times New Roman" w:hint="eastAsia"/>
              </w:rPr>
              <w:t>8</w:t>
            </w:r>
            <w:r w:rsidR="00173D64" w:rsidRPr="00954D2F">
              <w:rPr>
                <w:rFonts w:ascii="Times New Roman" w:eastAsia="標楷體" w:hAnsi="Times New Roman" w:hint="eastAsia"/>
              </w:rPr>
              <w:t>仟</w:t>
            </w:r>
            <w:r w:rsidR="00AC7501" w:rsidRPr="00954D2F">
              <w:rPr>
                <w:rFonts w:ascii="Times New Roman" w:eastAsia="標楷體" w:hAnsi="Times New Roman" w:hint="eastAsia"/>
              </w:rPr>
              <w:t>元至</w:t>
            </w:r>
            <w:r w:rsidR="00AC7501" w:rsidRPr="00954D2F">
              <w:rPr>
                <w:rFonts w:ascii="Times New Roman" w:eastAsia="標楷體" w:hAnsi="Times New Roman" w:hint="eastAsia"/>
              </w:rPr>
              <w:t>111.5.16</w:t>
            </w:r>
            <w:r w:rsidR="00AC7501" w:rsidRPr="00954D2F">
              <w:rPr>
                <w:rFonts w:ascii="Times New Roman" w:eastAsia="標楷體" w:hAnsi="Times New Roman" w:hint="eastAsia"/>
              </w:rPr>
              <w:t>）</w:t>
            </w:r>
          </w:p>
          <w:p w:rsidR="00954D2F" w:rsidRPr="004057D8" w:rsidRDefault="00954D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</w:rPr>
              <w:t>111.5.26</w:t>
            </w:r>
            <w:r w:rsidRPr="004057D8">
              <w:rPr>
                <w:rFonts w:ascii="Times New Roman" w:eastAsia="標楷體" w:hAnsi="Times New Roman" w:hint="eastAsia"/>
              </w:rPr>
              <w:t>校內會議決議以天花板拆除、場地以</w:t>
            </w:r>
            <w:r w:rsidRPr="004057D8">
              <w:rPr>
                <w:rFonts w:ascii="Times New Roman" w:eastAsia="標楷體" w:hAnsi="Times New Roman" w:hint="eastAsia"/>
              </w:rPr>
              <w:t>500</w:t>
            </w:r>
            <w:r w:rsidR="00E20496" w:rsidRPr="004057D8">
              <w:rPr>
                <w:rFonts w:ascii="Times New Roman" w:eastAsia="標楷體" w:hAnsi="Times New Roman" w:hint="eastAsia"/>
              </w:rPr>
              <w:t>照度</w:t>
            </w:r>
            <w:r w:rsidRPr="004057D8">
              <w:rPr>
                <w:rFonts w:ascii="Times New Roman" w:eastAsia="標楷體" w:hAnsi="Times New Roman" w:hint="eastAsia"/>
              </w:rPr>
              <w:t>規劃、舞台區以天花板檢修規劃為原則</w:t>
            </w:r>
          </w:p>
        </w:tc>
      </w:tr>
      <w:tr w:rsidR="00615FFD" w:rsidRPr="004057D8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5FFD" w:rsidRPr="004057D8" w:rsidRDefault="00615FFD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</w:rPr>
              <w:t>總務處辦公室</w:t>
            </w:r>
            <w:r w:rsidRPr="004057D8">
              <w:rPr>
                <w:rFonts w:ascii="Times New Roman" w:eastAsia="標楷體" w:hAnsi="Times New Roman" w:hint="eastAsia"/>
              </w:rPr>
              <w:t>OA</w:t>
            </w:r>
            <w:r w:rsidRPr="004057D8">
              <w:rPr>
                <w:rFonts w:ascii="Times New Roman" w:eastAsia="標楷體" w:hAnsi="Times New Roman" w:hint="eastAsia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4057D8" w:rsidRDefault="00615FFD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</w:rPr>
              <w:t>28</w:t>
            </w:r>
            <w:r w:rsidRPr="004057D8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1F0C9E" w:rsidRDefault="00615FFD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1F0C9E" w:rsidRDefault="001F0C9E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1F0C9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預計</w:t>
            </w:r>
            <w:r w:rsidRPr="001F0C9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7.1-111.8.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1F0C9E" w:rsidRDefault="00615FFD" w:rsidP="004F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F0C9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1F0C9E" w:rsidRDefault="00615FFD" w:rsidP="004F1C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F0C9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sym w:font="Wingdings 2" w:char="F050"/>
            </w:r>
          </w:p>
          <w:p w:rsidR="00615FFD" w:rsidRPr="004057D8" w:rsidRDefault="00615FFD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F0C9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</w:t>
            </w:r>
            <w:r w:rsidR="001F0C9E" w:rsidRPr="001F0C9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6.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4057D8" w:rsidRDefault="00615FFD" w:rsidP="004F1C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4057D8" w:rsidRDefault="00615FF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4057D8" w:rsidRDefault="00615FF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1F0C9E" w:rsidRDefault="001F0C9E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F0C9E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1F0C9E">
              <w:rPr>
                <w:rFonts w:ascii="Times New Roman" w:eastAsia="標楷體" w:hAnsi="Times New Roman" w:hint="eastAsia"/>
                <w:color w:val="FF0000"/>
              </w:rPr>
              <w:t>111.6.29</w:t>
            </w:r>
            <w:r w:rsidRPr="001F0C9E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50"/>
        <w:gridCol w:w="852"/>
        <w:gridCol w:w="723"/>
        <w:gridCol w:w="979"/>
        <w:gridCol w:w="819"/>
        <w:gridCol w:w="786"/>
        <w:gridCol w:w="825"/>
        <w:gridCol w:w="821"/>
        <w:gridCol w:w="1530"/>
      </w:tblGrid>
      <w:tr w:rsidR="00852B77" w:rsidRPr="003014AF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/>
              </w:rPr>
              <w:sym w:font="Wingdings 2" w:char="F050"/>
            </w:r>
          </w:p>
          <w:p w:rsidR="0039525A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  <w:sz w:val="14"/>
                <w:szCs w:val="14"/>
              </w:rPr>
              <w:t>111.4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5A" w:rsidRPr="003A1BF4" w:rsidRDefault="00AC7501" w:rsidP="0039525A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</w:rPr>
              <w:t>111.4.28</w:t>
            </w:r>
            <w:r w:rsidRPr="003A1BF4">
              <w:rPr>
                <w:rFonts w:ascii="Times New Roman" w:eastAsia="標楷體" w:hAnsi="Times New Roman" w:hint="eastAsia"/>
              </w:rPr>
              <w:t>已驗收完成</w:t>
            </w: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/>
              </w:rPr>
              <w:sym w:font="Wingdings 2" w:char="F050"/>
            </w:r>
          </w:p>
          <w:p w:rsidR="009A5BE8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 w:hint="eastAsia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9525A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37B61" w:rsidRDefault="00BD0B37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lastRenderedPageBreak/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  <w:r w:rsidRPr="00BD0B37">
              <w:rPr>
                <w:rFonts w:ascii="Times New Roman" w:eastAsia="標楷體" w:hAnsi="Times New Roman" w:hint="eastAsia"/>
                <w:color w:val="FF0000"/>
              </w:rPr>
              <w:t>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37B61" w:rsidRDefault="00BD0B37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37B61" w:rsidRDefault="00BD0B37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37B61" w:rsidRDefault="00BD0B37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BD0B37" w:rsidRDefault="00BD0B37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Default="00BD0B37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D0B37" w:rsidRPr="00BD0B37" w:rsidRDefault="00BD0B37" w:rsidP="00F464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BD0B3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BD0B37" w:rsidRDefault="00BD0B37" w:rsidP="00BD0B37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Default="00BD0B3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BD0B37" w:rsidRPr="00BD0B37" w:rsidRDefault="00BD0B3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Pr="00BD0B37">
              <w:rPr>
                <w:rFonts w:ascii="Times New Roman" w:eastAsia="標楷體" w:hAnsi="Times New Roman" w:hint="eastAsia"/>
                <w:color w:val="FF0000"/>
              </w:rPr>
              <w:t>（</w:t>
            </w:r>
            <w:r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Pr="00BD0B37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  <w:p w:rsidR="00BD0B37" w:rsidRPr="004057D8" w:rsidRDefault="00BD0B3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D0B37">
              <w:rPr>
                <w:rFonts w:ascii="Times New Roman" w:eastAsia="標楷體" w:hAnsi="Times New Roman" w:hint="eastAsia"/>
                <w:color w:val="FF0000"/>
              </w:rPr>
              <w:t>111.6.21</w:t>
            </w:r>
            <w:r w:rsidRPr="00BD0B37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t>（教務處）</w:t>
            </w:r>
            <w:r w:rsidRPr="0098091A">
              <w:rPr>
                <w:rFonts w:ascii="Times New Roman" w:eastAsia="標楷體" w:hAnsi="Times New Roman" w:hint="eastAsia"/>
              </w:rPr>
              <w:t>111</w:t>
            </w:r>
            <w:r w:rsidRPr="0098091A">
              <w:rPr>
                <w:rFonts w:ascii="Times New Roman" w:eastAsia="標楷體" w:hAnsi="Times New Roman" w:hint="eastAsia"/>
              </w:rPr>
              <w:t>年度充實教學及實習設備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7</w:t>
            </w:r>
            <w:r w:rsidRPr="0098091A">
              <w:rPr>
                <w:rFonts w:ascii="Times New Roman" w:eastAsia="標楷體" w:hAnsi="Times New Roman" w:hint="eastAsia"/>
              </w:rPr>
              <w:t>萬</w:t>
            </w:r>
            <w:r w:rsidRPr="0098091A">
              <w:rPr>
                <w:rFonts w:ascii="Times New Roman" w:eastAsia="標楷體" w:hAnsi="Times New Roman" w:hint="eastAsia"/>
              </w:rPr>
              <w:t>3,500</w:t>
            </w:r>
            <w:r w:rsidRPr="0098091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5B2FA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0</w:t>
            </w:r>
            <w:r w:rsidRPr="0098091A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F175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91A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日曆天（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111.5.10-111.6.10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預估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  <w:r w:rsidRPr="0098091A">
              <w:rPr>
                <w:rFonts w:ascii="Times New Roman" w:eastAsia="標楷體" w:hAnsi="Times New Roman" w:cs="Arial Unicode MS"/>
              </w:rPr>
              <w:br/>
            </w: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8091A" w:rsidRDefault="00BD0B3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  <w:p w:rsidR="00BD0B37" w:rsidRPr="0098091A" w:rsidRDefault="00BD0B3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5C69C0" w:rsidRDefault="00BD0B37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ED20D7" w:rsidRDefault="00BD0B37" w:rsidP="00BD0B37">
            <w:pPr>
              <w:tabs>
                <w:tab w:val="left" w:pos="173"/>
              </w:tabs>
              <w:snapToGrid w:val="0"/>
              <w:ind w:leftChars="-60" w:hangingChars="60" w:hanging="144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6.17</w:t>
            </w:r>
            <w:r>
              <w:rPr>
                <w:rFonts w:ascii="Times New Roman" w:eastAsia="標楷體" w:hAnsi="Times New Roman" w:hint="eastAsia"/>
                <w:color w:val="FF0000"/>
              </w:rPr>
              <w:t>送貨</w:t>
            </w: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6C3D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4057D8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4057D8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4057D8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BD0B37" w:rsidRPr="004057D8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  <w:sz w:val="16"/>
                <w:szCs w:val="16"/>
              </w:rPr>
              <w:t>111.5.1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4057D8" w:rsidRDefault="00BD0B37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57D8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BD0B37" w:rsidRPr="004057D8" w:rsidRDefault="00BD0B37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57D8">
              <w:rPr>
                <w:rFonts w:ascii="Times New Roman" w:eastAsia="標楷體" w:hAnsi="Times New Roman" w:hint="eastAsia"/>
                <w:sz w:val="16"/>
                <w:szCs w:val="16"/>
              </w:rPr>
              <w:t>111.6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601AC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55D49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855D49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5C69C0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55D49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9.1-110.9.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BD0B37" w:rsidRPr="0093213C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106546" w:rsidRDefault="00BD0B37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06546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06546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F13FC3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06546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EE6EFA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D0B37" w:rsidRPr="00106546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06546" w:rsidRDefault="00BD0B37" w:rsidP="00EE6EF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二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06546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55D49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</w:rPr>
              <w:t>111.5.13</w:t>
            </w:r>
            <w:r w:rsidRPr="00D17025">
              <w:rPr>
                <w:rFonts w:ascii="Times New Roman" w:eastAsia="標楷體" w:hAnsi="Times New Roman" w:hint="eastAsia"/>
              </w:rPr>
              <w:t>第一標未達</w:t>
            </w:r>
            <w:r w:rsidRPr="00D17025">
              <w:rPr>
                <w:rFonts w:ascii="Times New Roman" w:eastAsia="標楷體" w:hAnsi="Times New Roman" w:hint="eastAsia"/>
              </w:rPr>
              <w:t>3</w:t>
            </w:r>
            <w:r w:rsidRPr="00D17025">
              <w:rPr>
                <w:rFonts w:ascii="Times New Roman" w:eastAsia="標楷體" w:hAnsi="Times New Roman" w:hint="eastAsia"/>
              </w:rPr>
              <w:t>家，流標</w:t>
            </w:r>
          </w:p>
          <w:p w:rsidR="00BD0B37" w:rsidRPr="00D17025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發文通知廠商已決標</w:t>
            </w:r>
          </w:p>
        </w:tc>
      </w:tr>
      <w:tr w:rsidR="00BD0B37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311B5D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t>（學務處）</w:t>
            </w:r>
            <w:r w:rsidRPr="00311B5D">
              <w:rPr>
                <w:rFonts w:ascii="Times New Roman" w:eastAsia="標楷體" w:hAnsi="Times New Roman"/>
              </w:rPr>
              <w:t>110</w:t>
            </w:r>
            <w:r w:rsidRPr="00311B5D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311B5D" w:rsidRDefault="00BD0B3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0-</w:t>
            </w:r>
          </w:p>
          <w:p w:rsidR="00BD0B37" w:rsidRPr="00311B5D" w:rsidRDefault="00BD0B3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  <w:r w:rsidRPr="00311B5D">
              <w:rPr>
                <w:rFonts w:ascii="Times New Roman" w:eastAsia="標楷體" w:hAnsi="Times New Roman"/>
              </w:rPr>
              <w:t>/</w:t>
            </w: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311B5D" w:rsidRDefault="00BD0B37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311B5D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11B5D" w:rsidRDefault="00BD0B3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EE4C8D" w:rsidRDefault="00BD0B37" w:rsidP="004057D8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EE4C8D">
              <w:rPr>
                <w:rFonts w:ascii="Times New Roman" w:eastAsia="標楷體" w:hAnsi="Times New Roman"/>
                <w:color w:val="FF0000"/>
              </w:rPr>
              <w:t>因疫情延期，已發文通知廠商</w:t>
            </w:r>
            <w:r w:rsidRPr="00EE4C8D">
              <w:rPr>
                <w:rFonts w:ascii="Times New Roman" w:eastAsia="標楷體" w:hAnsi="Times New Roman"/>
                <w:color w:val="FF0000"/>
                <w:szCs w:val="24"/>
              </w:rPr>
              <w:t>履約時間延至</w:t>
            </w:r>
            <w:r w:rsidRPr="00EE4C8D">
              <w:rPr>
                <w:rFonts w:ascii="Times New Roman" w:eastAsia="標楷體" w:hAnsi="Times New Roman"/>
                <w:color w:val="FF0000"/>
              </w:rPr>
              <w:t>111</w:t>
            </w:r>
            <w:r w:rsidRPr="00EE4C8D">
              <w:rPr>
                <w:rFonts w:ascii="Times New Roman" w:eastAsia="標楷體" w:hAnsi="Times New Roman"/>
                <w:color w:val="FF0000"/>
              </w:rPr>
              <w:t>年</w:t>
            </w:r>
            <w:r w:rsidRPr="00EE4C8D">
              <w:rPr>
                <w:rFonts w:ascii="Times New Roman" w:eastAsia="標楷體" w:hAnsi="Times New Roman"/>
                <w:color w:val="FF0000"/>
                <w:szCs w:val="24"/>
              </w:rPr>
              <w:t>10</w:t>
            </w:r>
            <w:r w:rsidRPr="00EE4C8D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</w:p>
        </w:tc>
      </w:tr>
      <w:tr w:rsidR="00BD0B37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lastRenderedPageBreak/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917</w:t>
            </w:r>
            <w:r w:rsidRPr="00D17025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D17025" w:rsidRDefault="00BD0B3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D17025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第</w:t>
            </w:r>
            <w:r w:rsidRPr="00D17025">
              <w:rPr>
                <w:rFonts w:ascii="Times New Roman" w:eastAsia="標楷體" w:hAnsi="Times New Roman"/>
              </w:rPr>
              <w:t>1</w:t>
            </w:r>
            <w:r w:rsidRPr="00D17025">
              <w:rPr>
                <w:rFonts w:ascii="Times New Roman" w:eastAsia="標楷體" w:hAnsi="Times New Roman"/>
              </w:rPr>
              <w:t>期款經費新臺幣</w:t>
            </w:r>
            <w:r w:rsidRPr="00D17025">
              <w:rPr>
                <w:rFonts w:ascii="Times New Roman" w:eastAsia="標楷體" w:hAnsi="Times New Roman"/>
              </w:rPr>
              <w:t>550</w:t>
            </w:r>
            <w:r w:rsidRPr="00D17025">
              <w:rPr>
                <w:rFonts w:ascii="Times New Roman" w:eastAsia="標楷體" w:hAnsi="Times New Roman"/>
              </w:rPr>
              <w:t>萬</w:t>
            </w:r>
            <w:r w:rsidRPr="00D17025">
              <w:rPr>
                <w:rFonts w:ascii="Times New Roman" w:eastAsia="標楷體" w:hAnsi="Times New Roman"/>
              </w:rPr>
              <w:t>2,000</w:t>
            </w:r>
            <w:r w:rsidRPr="00D17025">
              <w:rPr>
                <w:rFonts w:ascii="Times New Roman" w:eastAsia="標楷體" w:hAnsi="Times New Roman"/>
              </w:rPr>
              <w:t>元已入庫</w:t>
            </w:r>
          </w:p>
          <w:p w:rsidR="00BD0B37" w:rsidRPr="00D17025" w:rsidRDefault="00BD0B37" w:rsidP="002F2B35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委託設計監造費為工程費</w:t>
            </w:r>
            <w:r w:rsidRPr="00D17025">
              <w:rPr>
                <w:rFonts w:ascii="Times New Roman" w:eastAsia="標楷體" w:hAnsi="Times New Roman"/>
              </w:rPr>
              <w:t>0.8%</w:t>
            </w:r>
            <w:r w:rsidRPr="00D17025">
              <w:rPr>
                <w:rFonts w:ascii="Times New Roman" w:eastAsia="標楷體" w:hAnsi="標楷體"/>
              </w:rPr>
              <w:t>（約</w:t>
            </w:r>
            <w:r w:rsidRPr="00D17025">
              <w:rPr>
                <w:rFonts w:ascii="Times New Roman" w:eastAsia="標楷體" w:hAnsi="Times New Roman"/>
              </w:rPr>
              <w:t>68</w:t>
            </w:r>
            <w:r w:rsidRPr="00D17025">
              <w:rPr>
                <w:rFonts w:ascii="Times New Roman" w:eastAsia="標楷體" w:hAnsi="標楷體"/>
              </w:rPr>
              <w:t>萬；</w:t>
            </w:r>
            <w:r w:rsidRPr="00D17025">
              <w:rPr>
                <w:rFonts w:ascii="Times New Roman" w:eastAsia="標楷體" w:hAnsi="Times New Roman"/>
              </w:rPr>
              <w:t>111.5.18</w:t>
            </w:r>
            <w:r w:rsidRPr="00D17025">
              <w:rPr>
                <w:rFonts w:ascii="Times New Roman" w:eastAsia="標楷體" w:hAnsi="標楷體"/>
              </w:rPr>
              <w:t>得標</w:t>
            </w:r>
            <w:r>
              <w:rPr>
                <w:rFonts w:ascii="Times New Roman" w:eastAsia="標楷體" w:hAnsi="標楷體"/>
              </w:rPr>
              <w:t>；</w:t>
            </w:r>
            <w:r w:rsidRPr="00EE6ECE">
              <w:rPr>
                <w:rFonts w:ascii="Times New Roman" w:eastAsia="標楷體" w:hAnsi="標楷體"/>
                <w:color w:val="FF0000"/>
              </w:rPr>
              <w:t>履約期限</w:t>
            </w:r>
            <w:r>
              <w:rPr>
                <w:rFonts w:ascii="Times New Roman" w:eastAsia="標楷體" w:hAnsi="標楷體"/>
                <w:color w:val="FF0000"/>
              </w:rPr>
              <w:t>至</w:t>
            </w:r>
            <w:r w:rsidRPr="00EE6ECE">
              <w:rPr>
                <w:rFonts w:ascii="Times New Roman" w:eastAsia="標楷體" w:hAnsi="標楷體" w:hint="eastAsia"/>
                <w:color w:val="FF0000"/>
              </w:rPr>
              <w:t>111.6.2</w:t>
            </w:r>
            <w:r>
              <w:rPr>
                <w:rFonts w:ascii="Times New Roman" w:eastAsia="標楷體" w:hAnsi="標楷體" w:hint="eastAsia"/>
                <w:color w:val="FF0000"/>
              </w:rPr>
              <w:t>6</w:t>
            </w:r>
            <w:r w:rsidRPr="00D17025">
              <w:rPr>
                <w:rFonts w:ascii="Times New Roman" w:eastAsia="標楷體" w:hAnsi="標楷體"/>
              </w:rPr>
              <w:t>）</w:t>
            </w:r>
          </w:p>
        </w:tc>
      </w:tr>
      <w:tr w:rsidR="00BD0B37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學務處）</w:t>
            </w:r>
            <w:r w:rsidRPr="00D17025">
              <w:rPr>
                <w:rFonts w:ascii="Times New Roman" w:eastAsia="標楷體" w:hAnsi="Times New Roman" w:hint="eastAsia"/>
              </w:rPr>
              <w:t>111</w:t>
            </w:r>
            <w:r w:rsidRPr="00D17025">
              <w:rPr>
                <w:rFonts w:ascii="Times New Roman" w:eastAsia="標楷體" w:hAnsi="Times New Roman" w:hint="eastAsia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2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D17025" w:rsidRDefault="00BD0B3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8.1-</w:t>
            </w:r>
          </w:p>
          <w:p w:rsidR="00BD0B37" w:rsidRPr="00D17025" w:rsidRDefault="00BD0B3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D17025" w:rsidRDefault="00BD0B37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D17025" w:rsidRDefault="00BD0B37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37" w:rsidRPr="003803D2" w:rsidRDefault="00BD0B37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BD0B37" w:rsidRPr="003014AF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F72462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7246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753CB2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855D49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1959F3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014AF" w:rsidRDefault="00BD0B3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2B6D30" w:rsidRDefault="00BD0B37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873AA7" w:rsidRDefault="00BD0B37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873AA7" w:rsidRDefault="00BD0B37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4B70F1" w:rsidRDefault="00BD0B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702A24" w:rsidRDefault="00BD0B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702A24" w:rsidRDefault="00BD0B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374551" w:rsidRDefault="00BD0B37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873AA7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3213C" w:rsidRDefault="00BD0B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3213C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873AA7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93213C" w:rsidRDefault="00BD0B37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1959F3" w:rsidRDefault="00BD0B37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7664B5" w:rsidRDefault="00BD0B37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93213C" w:rsidRDefault="00BD0B37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643FB7" w:rsidRDefault="00BD0B37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D17025" w:rsidRDefault="00BD0B37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實習處）</w:t>
            </w:r>
            <w:r w:rsidRPr="00D17025">
              <w:rPr>
                <w:rFonts w:ascii="Times New Roman" w:eastAsia="標楷體" w:hAnsi="Times New Roman" w:hint="eastAsia"/>
              </w:rPr>
              <w:t>110</w:t>
            </w:r>
            <w:r w:rsidRPr="00D17025">
              <w:rPr>
                <w:rFonts w:ascii="Times New Roman" w:eastAsia="標楷體" w:hAnsi="Times New Roman" w:hint="eastAsia"/>
              </w:rPr>
              <w:t>改善實習教學環境及設施</w:t>
            </w:r>
            <w:r w:rsidRPr="00D17025">
              <w:rPr>
                <w:rFonts w:hint="eastAsia"/>
                <w:shd w:val="clear" w:color="auto" w:fill="EFF1F1"/>
              </w:rPr>
              <w:t>-</w:t>
            </w:r>
            <w:r w:rsidRPr="00D17025">
              <w:rPr>
                <w:rFonts w:ascii="Times New Roman" w:eastAsia="標楷體" w:hAnsi="Times New Roman" w:hint="eastAsia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41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39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F72462" w:rsidRDefault="00BD0B37" w:rsidP="00F7246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7246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6.17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-111.8.1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預估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D17025" w:rsidRDefault="00BD0B3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BD0B37" w:rsidRPr="00D17025" w:rsidRDefault="00BD0B37" w:rsidP="00617F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1959F3" w:rsidRDefault="00BD0B37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7664B5" w:rsidRDefault="00BD0B37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F03D68" w:rsidRDefault="00BD0B37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D0B37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B37" w:rsidRPr="00D17025" w:rsidRDefault="007B3BCE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（</w:t>
            </w:r>
            <w:r w:rsidR="00BD0B37" w:rsidRPr="00D17025">
              <w:rPr>
                <w:rFonts w:ascii="Times New Roman" w:eastAsia="標楷體" w:hAnsi="Times New Roman"/>
                <w:color w:val="FF0000"/>
              </w:rPr>
              <w:t>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</w:rPr>
              <w:t>25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4,000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</w:rPr>
              <w:t>23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3,500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D0B37" w:rsidRPr="00D17025" w:rsidRDefault="00BD0B37" w:rsidP="00173D6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</w:t>
            </w:r>
            <w:r w:rsidRPr="00D1702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D17025" w:rsidRDefault="00BD0B37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D0B37" w:rsidRPr="00D17025" w:rsidRDefault="00BD0B37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873AA7" w:rsidRDefault="00BD0B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4B70F1" w:rsidRDefault="00BD0B37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B37" w:rsidRPr="007664B5" w:rsidRDefault="00BD0B37" w:rsidP="00DE2D14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883EAD" w:rsidRDefault="007E4D5A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採購提醒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Times New Roman" w:eastAsia="標楷體" w:hAnsi="Times New Roman"/>
          <w:b/>
          <w:sz w:val="32"/>
          <w:szCs w:val="32"/>
        </w:rPr>
        <w:t>公告金額以下之採購</w:t>
      </w:r>
      <w:r>
        <w:rPr>
          <w:rFonts w:ascii="新細明體" w:hAnsi="新細明體" w:hint="eastAsia"/>
          <w:b/>
          <w:sz w:val="32"/>
          <w:szCs w:val="32"/>
        </w:rPr>
        <w:t>，</w:t>
      </w:r>
      <w:r>
        <w:rPr>
          <w:rFonts w:ascii="Times New Roman" w:eastAsia="標楷體" w:hAnsi="Times New Roman"/>
          <w:b/>
          <w:sz w:val="32"/>
          <w:szCs w:val="32"/>
        </w:rPr>
        <w:t>如需指定廠牌</w:t>
      </w:r>
      <w:r>
        <w:rPr>
          <w:rFonts w:ascii="新細明體" w:hAnsi="新細明體" w:hint="eastAsia"/>
          <w:b/>
          <w:sz w:val="32"/>
          <w:szCs w:val="32"/>
        </w:rPr>
        <w:t>，</w:t>
      </w:r>
      <w:r>
        <w:rPr>
          <w:rFonts w:ascii="Times New Roman" w:eastAsia="標楷體" w:hAnsi="Times New Roman"/>
          <w:b/>
          <w:sz w:val="32"/>
          <w:szCs w:val="32"/>
        </w:rPr>
        <w:t>請於簽呈時敍明理由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  <w:bookmarkStart w:id="0" w:name="_GoBack"/>
      <w:bookmarkEnd w:id="0"/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DA42C2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DA42C2" w:rsidRPr="00A942D5" w:rsidRDefault="00DA42C2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="007B3BCE">
              <w:rPr>
                <w:rFonts w:ascii="Times New Roman" w:eastAsia="標楷體" w:hAnsi="Times New Roman"/>
              </w:rPr>
              <w:t>（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="007B3BCE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099" w:type="dxa"/>
            <w:vMerge w:val="restart"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895A55" w:rsidRPr="0004147D" w:rsidRDefault="00895A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5A55">
              <w:rPr>
                <w:rFonts w:ascii="Times New Roman" w:eastAsia="標楷體" w:hAnsi="標楷體" w:hint="eastAsia"/>
              </w:rPr>
              <w:t>575,172</w:t>
            </w:r>
          </w:p>
        </w:tc>
        <w:tc>
          <w:tcPr>
            <w:tcW w:w="1099" w:type="dxa"/>
            <w:vMerge w:val="restart"/>
            <w:vAlign w:val="center"/>
          </w:tcPr>
          <w:p w:rsidR="00895A55" w:rsidRPr="0004147D" w:rsidRDefault="00895A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5A55">
              <w:rPr>
                <w:rFonts w:ascii="Times New Roman" w:eastAsia="標楷體" w:hAnsi="標楷體" w:hint="eastAsia"/>
              </w:rPr>
              <w:t>1,343,609</w:t>
            </w:r>
          </w:p>
        </w:tc>
        <w:tc>
          <w:tcPr>
            <w:tcW w:w="1100" w:type="dxa"/>
            <w:vMerge w:val="restart"/>
            <w:vAlign w:val="center"/>
          </w:tcPr>
          <w:p w:rsidR="00895A55" w:rsidRPr="0004147D" w:rsidRDefault="00895A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95A55">
              <w:rPr>
                <w:rFonts w:ascii="Times New Roman" w:eastAsia="標楷體" w:hAnsi="標楷體" w:hint="eastAsia"/>
              </w:rPr>
              <w:t>28.7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A02D9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633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DA42C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321</w:t>
            </w:r>
          </w:p>
        </w:tc>
        <w:tc>
          <w:tcPr>
            <w:tcW w:w="1028" w:type="dxa"/>
            <w:vAlign w:val="center"/>
          </w:tcPr>
          <w:p w:rsidR="00DA42C2" w:rsidRPr="000C0F90" w:rsidRDefault="00DA42C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DA42C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891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1E0862" w:rsidRDefault="00DA42C2" w:rsidP="001E086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1E0862" w:rsidRPr="00B62DAD">
              <w:rPr>
                <w:rFonts w:ascii="Times New Roman" w:eastAsia="標楷體" w:hAnsi="Times New Roman" w:hint="eastAsia"/>
                <w:sz w:val="18"/>
                <w:szCs w:val="18"/>
              </w:rPr>
              <w:t>22,704</w:t>
            </w:r>
          </w:p>
        </w:tc>
        <w:tc>
          <w:tcPr>
            <w:tcW w:w="1028" w:type="dxa"/>
            <w:vAlign w:val="center"/>
          </w:tcPr>
          <w:p w:rsidR="00DA42C2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1E0862" w:rsidRPr="00B62DAD">
              <w:rPr>
                <w:rFonts w:ascii="Times New Roman" w:eastAsia="標楷體" w:hAnsi="Times New Roman" w:hint="eastAsia"/>
                <w:sz w:val="18"/>
                <w:szCs w:val="18"/>
              </w:rPr>
              <w:t>70,295</w:t>
            </w:r>
          </w:p>
        </w:tc>
        <w:tc>
          <w:tcPr>
            <w:tcW w:w="1028" w:type="dxa"/>
            <w:vAlign w:val="center"/>
          </w:tcPr>
          <w:p w:rsidR="00DA42C2" w:rsidRDefault="00DA42C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1E0862" w:rsidRPr="00B62DAD">
              <w:rPr>
                <w:rFonts w:ascii="Times New Roman" w:eastAsia="標楷體" w:hAnsi="Times New Roman" w:hint="eastAsia"/>
                <w:sz w:val="18"/>
                <w:szCs w:val="18"/>
              </w:rPr>
              <w:t>1,674</w:t>
            </w:r>
          </w:p>
        </w:tc>
        <w:tc>
          <w:tcPr>
            <w:tcW w:w="1029" w:type="dxa"/>
            <w:vAlign w:val="center"/>
          </w:tcPr>
          <w:p w:rsidR="00DA42C2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="00B62DAD" w:rsidRPr="00B62DAD">
              <w:rPr>
                <w:rFonts w:ascii="Times New Roman" w:eastAsia="標楷體" w:hAnsi="Times New Roman" w:hint="eastAsia"/>
                <w:sz w:val="18"/>
                <w:szCs w:val="18"/>
              </w:rPr>
              <w:t>10,924</w:t>
            </w:r>
          </w:p>
        </w:tc>
      </w:tr>
      <w:tr w:rsidR="00413652" w:rsidRPr="00A942D5" w:rsidTr="00883EAD">
        <w:tc>
          <w:tcPr>
            <w:tcW w:w="1704" w:type="dxa"/>
          </w:tcPr>
          <w:p w:rsidR="00413652" w:rsidRPr="00590913" w:rsidRDefault="00413652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55472E" w:rsidRPr="0004147D" w:rsidRDefault="0055472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5472E">
              <w:rPr>
                <w:rFonts w:ascii="Times New Roman" w:eastAsia="標楷體" w:hAnsi="標楷體" w:hint="eastAsia"/>
              </w:rPr>
              <w:t>399,755</w:t>
            </w:r>
          </w:p>
        </w:tc>
        <w:tc>
          <w:tcPr>
            <w:tcW w:w="1099" w:type="dxa"/>
            <w:vAlign w:val="center"/>
          </w:tcPr>
          <w:p w:rsidR="0055472E" w:rsidRPr="0004147D" w:rsidRDefault="0055472E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5472E">
              <w:rPr>
                <w:rFonts w:ascii="Times New Roman" w:eastAsia="標楷體" w:hAnsi="標楷體" w:hint="eastAsia"/>
              </w:rPr>
              <w:t>399,755</w:t>
            </w:r>
          </w:p>
        </w:tc>
        <w:tc>
          <w:tcPr>
            <w:tcW w:w="1100" w:type="dxa"/>
            <w:vAlign w:val="center"/>
          </w:tcPr>
          <w:p w:rsidR="0055472E" w:rsidRPr="0004147D" w:rsidRDefault="0055472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5472E">
              <w:rPr>
                <w:rFonts w:ascii="Times New Roman" w:eastAsia="標楷體" w:hAnsi="標楷體" w:hint="eastAsia"/>
              </w:rPr>
              <w:t>37.96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413652" w:rsidRPr="0059091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A24531" w:rsidRPr="0004147D" w:rsidRDefault="00A2453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24531">
              <w:rPr>
                <w:rFonts w:ascii="Times New Roman" w:eastAsia="標楷體" w:hAnsi="標楷體" w:hint="eastAsia"/>
              </w:rPr>
              <w:t>142,165</w:t>
            </w:r>
          </w:p>
        </w:tc>
        <w:tc>
          <w:tcPr>
            <w:tcW w:w="1099" w:type="dxa"/>
            <w:vAlign w:val="center"/>
          </w:tcPr>
          <w:p w:rsidR="00A24531" w:rsidRPr="0004147D" w:rsidRDefault="00A24531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24531">
              <w:rPr>
                <w:rFonts w:ascii="Times New Roman" w:eastAsia="標楷體" w:hAnsi="標楷體" w:hint="eastAsia"/>
              </w:rPr>
              <w:t>439,520</w:t>
            </w:r>
          </w:p>
        </w:tc>
        <w:tc>
          <w:tcPr>
            <w:tcW w:w="1100" w:type="dxa"/>
            <w:vAlign w:val="center"/>
          </w:tcPr>
          <w:p w:rsidR="00A24531" w:rsidRPr="0004147D" w:rsidRDefault="00A2453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24531">
              <w:rPr>
                <w:rFonts w:ascii="Times New Roman" w:eastAsia="標楷體" w:hAnsi="標楷體" w:hint="eastAsia"/>
              </w:rPr>
              <w:t>15.80</w:t>
            </w:r>
          </w:p>
        </w:tc>
        <w:tc>
          <w:tcPr>
            <w:tcW w:w="4113" w:type="dxa"/>
            <w:gridSpan w:val="4"/>
          </w:tcPr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電腦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月</w:t>
            </w:r>
          </w:p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影印機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37,5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行政大樓電梯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31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7,800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821A1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綜合大樓電梯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27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6,9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季</w:t>
            </w:r>
            <w:r w:rsidR="004821A1" w:rsidRPr="00235143">
              <w:rPr>
                <w:rFonts w:ascii="Times New Roman" w:eastAsia="標楷體" w:hAnsi="標楷體" w:hint="eastAsia"/>
              </w:rPr>
              <w:t>）</w:t>
            </w:r>
          </w:p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高低壓設備檢修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213E32" w:rsidRPr="00235143">
              <w:rPr>
                <w:rFonts w:ascii="Times New Roman" w:eastAsia="標楷體" w:hAnsi="標楷體" w:hint="eastAsia"/>
              </w:rPr>
              <w:t>40</w:t>
            </w:r>
            <w:r w:rsidRPr="00235143">
              <w:rPr>
                <w:rFonts w:ascii="Times New Roman" w:eastAsia="標楷體" w:hAnsi="標楷體" w:hint="eastAsia"/>
              </w:rPr>
              <w:t>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賀眾飲水機濾心更換</w:t>
            </w:r>
          </w:p>
          <w:p w:rsidR="00C27F2C" w:rsidRPr="00235143" w:rsidRDefault="00C27F2C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消防設備檢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74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</w:p>
          <w:p w:rsidR="00413652" w:rsidRPr="0023514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軟體系統維護</w:t>
            </w:r>
          </w:p>
          <w:p w:rsidR="00413652" w:rsidRPr="0023514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惠聚資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165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ischool</w:t>
            </w:r>
            <w:r w:rsidRPr="00235143">
              <w:rPr>
                <w:rFonts w:ascii="Times New Roman" w:eastAsia="標楷體" w:hAnsi="標楷體" w:hint="eastAsia"/>
              </w:rPr>
              <w:t>網路平台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差勤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4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出納管理系統租賃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42,0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年</w:t>
            </w:r>
            <w:r w:rsidR="004821A1" w:rsidRPr="00235143">
              <w:rPr>
                <w:rFonts w:ascii="Times New Roman" w:eastAsia="標楷體" w:hAnsi="標楷體" w:hint="eastAsia"/>
              </w:rPr>
              <w:t>（</w:t>
            </w:r>
            <w:r w:rsidR="004821A1" w:rsidRPr="00235143">
              <w:rPr>
                <w:rFonts w:ascii="Times New Roman" w:eastAsia="標楷體" w:hAnsi="標楷體" w:hint="eastAsia"/>
              </w:rPr>
              <w:t>10,500</w:t>
            </w:r>
            <w:r w:rsidR="004821A1" w:rsidRPr="00235143">
              <w:rPr>
                <w:rFonts w:ascii="Times New Roman" w:eastAsia="標楷體" w:hAnsi="標楷體" w:hint="eastAsia"/>
              </w:rPr>
              <w:t>元</w:t>
            </w:r>
            <w:r w:rsidR="004821A1"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13652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薪資管理系統及註冊收費系統維護費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6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文書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413652" w:rsidRPr="00500D1F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B35EA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1</w:t>
            </w:r>
            <w:r w:rsidR="00B35EA3">
              <w:rPr>
                <w:rFonts w:ascii="Times New Roman" w:eastAsia="標楷體" w:hAnsi="標楷體" w:hint="eastAsia"/>
              </w:rPr>
              <w:t>50</w:t>
            </w:r>
            <w:r w:rsidRPr="008F2082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099" w:type="dxa"/>
            <w:vAlign w:val="center"/>
          </w:tcPr>
          <w:p w:rsidR="005F1E6E" w:rsidRPr="00590913" w:rsidRDefault="005F1E6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F1E6E">
              <w:rPr>
                <w:rFonts w:ascii="Times New Roman" w:eastAsia="標楷體" w:hAnsi="標楷體" w:hint="eastAsia"/>
              </w:rPr>
              <w:t>111,185</w:t>
            </w:r>
          </w:p>
        </w:tc>
        <w:tc>
          <w:tcPr>
            <w:tcW w:w="1099" w:type="dxa"/>
            <w:vAlign w:val="center"/>
          </w:tcPr>
          <w:p w:rsidR="005F1E6E" w:rsidRPr="00590913" w:rsidRDefault="005F1E6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F1E6E">
              <w:rPr>
                <w:rFonts w:ascii="Times New Roman" w:eastAsia="標楷體" w:hAnsi="標楷體" w:hint="eastAsia"/>
              </w:rPr>
              <w:t>27,415</w:t>
            </w:r>
          </w:p>
        </w:tc>
        <w:tc>
          <w:tcPr>
            <w:tcW w:w="1100" w:type="dxa"/>
            <w:vAlign w:val="center"/>
          </w:tcPr>
          <w:p w:rsidR="005F1E6E" w:rsidRPr="00590913" w:rsidRDefault="005F1E6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F1E6E">
              <w:rPr>
                <w:rFonts w:ascii="Times New Roman" w:eastAsia="標楷體" w:hAnsi="標楷體" w:hint="eastAsia"/>
              </w:rPr>
              <w:t>74.12</w:t>
            </w:r>
          </w:p>
        </w:tc>
        <w:tc>
          <w:tcPr>
            <w:tcW w:w="4113" w:type="dxa"/>
            <w:gridSpan w:val="4"/>
          </w:tcPr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413652" w:rsidRPr="005F1E6E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1677CC">
              <w:rPr>
                <w:rFonts w:ascii="Times New Roman" w:eastAsia="標楷體" w:hAnsi="標楷體" w:hint="eastAsia"/>
              </w:rPr>
              <w:t>圖書館一樓燈具更換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校長室前飲水機維修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教學大樓一二樓吊扇更換；校內水電維修；畜一班</w:t>
            </w:r>
            <w:r w:rsidR="008F2082" w:rsidRPr="008F2082">
              <w:rPr>
                <w:rFonts w:ascii="Times New Roman" w:eastAsia="標楷體" w:hAnsi="標楷體" w:hint="eastAsia"/>
              </w:rPr>
              <w:lastRenderedPageBreak/>
              <w:t>級紗窗損壞更換；高壓變電室排風扇更換；園畜大樓座式馬桶維修</w:t>
            </w:r>
            <w:r w:rsidR="00190355" w:rsidRPr="00BF481B">
              <w:rPr>
                <w:rFonts w:ascii="Times New Roman" w:eastAsia="標楷體" w:hAnsi="標楷體" w:hint="eastAsia"/>
              </w:rPr>
              <w:t>；班級紗窗損壞更換；校內水電維修；中餐教室飲水機修繕</w:t>
            </w:r>
            <w:r w:rsidR="00B35EA3" w:rsidRPr="00BF481B">
              <w:rPr>
                <w:rFonts w:ascii="Times New Roman" w:eastAsia="標楷體" w:hAnsi="標楷體" w:hint="eastAsia"/>
              </w:rPr>
              <w:t>；學務處冷氣修繕</w:t>
            </w:r>
            <w:r w:rsidR="005F1E6E">
              <w:rPr>
                <w:rFonts w:ascii="Times New Roman" w:eastAsia="標楷體" w:hAnsi="標楷體" w:hint="eastAsia"/>
              </w:rPr>
              <w:t>；</w:t>
            </w:r>
            <w:r w:rsidR="005F1E6E" w:rsidRPr="005F1E6E">
              <w:rPr>
                <w:rFonts w:ascii="細明體" w:eastAsia="細明體" w:hAnsi="細明體" w:hint="eastAsia"/>
                <w:sz w:val="18"/>
                <w:szCs w:val="18"/>
              </w:rPr>
              <w:br/>
            </w:r>
            <w:r w:rsidR="005F1E6E" w:rsidRPr="005F1E6E">
              <w:rPr>
                <w:rFonts w:ascii="Times New Roman" w:eastAsia="標楷體" w:hAnsi="標楷體" w:hint="eastAsia"/>
              </w:rPr>
              <w:t>行政二樓導師室冷氣監控模組維修；會計室冷氣維修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學校資本門預算</w:t>
            </w:r>
            <w:r w:rsidR="007B3BCE">
              <w:rPr>
                <w:rFonts w:ascii="Times New Roman" w:eastAsia="標楷體" w:hAnsi="標楷體" w:hint="eastAsia"/>
              </w:rPr>
              <w:t>（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="007B3BCE">
              <w:rPr>
                <w:rFonts w:ascii="Times New Roman" w:eastAsia="標楷體" w:hAnsi="標楷體" w:hint="eastAsia"/>
              </w:rPr>
              <w:t>）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693E5F" w:rsidRPr="005F0713" w:rsidRDefault="00693E5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B534F">
              <w:rPr>
                <w:rFonts w:ascii="Times New Roman" w:eastAsia="標楷體" w:hAnsi="標楷體" w:hint="eastAsia"/>
                <w:color w:val="000000"/>
              </w:rPr>
              <w:t>450,636</w:t>
            </w:r>
          </w:p>
        </w:tc>
        <w:tc>
          <w:tcPr>
            <w:tcW w:w="1099" w:type="dxa"/>
            <w:vAlign w:val="center"/>
          </w:tcPr>
          <w:p w:rsidR="005F1E6E" w:rsidRPr="005F0713" w:rsidRDefault="005F1E6E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1E6E">
              <w:rPr>
                <w:rFonts w:ascii="Times New Roman" w:eastAsia="標楷體" w:hAnsi="標楷體" w:hint="eastAsia"/>
                <w:color w:val="000000"/>
              </w:rPr>
              <w:t>1,740,083</w:t>
            </w:r>
          </w:p>
        </w:tc>
        <w:tc>
          <w:tcPr>
            <w:tcW w:w="1100" w:type="dxa"/>
            <w:vAlign w:val="center"/>
          </w:tcPr>
          <w:p w:rsidR="005F1E6E" w:rsidRPr="005F0713" w:rsidRDefault="00FB534F" w:rsidP="005F1E6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B534F">
              <w:rPr>
                <w:rFonts w:ascii="Times New Roman" w:eastAsia="標楷體" w:hAnsi="標楷體" w:hint="eastAsia"/>
                <w:color w:val="000000"/>
              </w:rPr>
              <w:t>13.47</w:t>
            </w:r>
          </w:p>
        </w:tc>
        <w:tc>
          <w:tcPr>
            <w:tcW w:w="4113" w:type="dxa"/>
            <w:gridSpan w:val="4"/>
          </w:tcPr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413652" w:rsidRPr="00AB4C04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 w:rsidRPr="00C778D5">
              <w:rPr>
                <w:rFonts w:ascii="Times New Roman" w:eastAsia="標楷體" w:hAnsi="標楷體" w:hint="eastAsia"/>
              </w:rPr>
              <w:t>（實習處</w:t>
            </w:r>
            <w:r w:rsidRPr="00C778D5">
              <w:rPr>
                <w:rFonts w:ascii="Times New Roman" w:eastAsia="標楷體" w:hAnsi="標楷體" w:hint="eastAsia"/>
              </w:rPr>
              <w:t>/</w:t>
            </w:r>
            <w:r w:rsidRPr="00C778D5">
              <w:rPr>
                <w:rFonts w:ascii="Times New Roman" w:eastAsia="標楷體" w:hAnsi="標楷體" w:hint="eastAsia"/>
              </w:rPr>
              <w:t>學務處）</w:t>
            </w:r>
          </w:p>
          <w:p w:rsidR="00AB4C04" w:rsidRP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教學擴音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35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洗衣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1,636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三門直立式玻璃門冷藏櫃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60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畜保科視聽教室前方玻璃白板及布告欄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0,000</w:t>
            </w:r>
            <w:r w:rsidRPr="00AB4C04">
              <w:rPr>
                <w:rFonts w:ascii="Times New Roman" w:eastAsia="標楷體" w:hAnsi="標楷體" w:hint="eastAsia"/>
              </w:rPr>
              <w:t>元（畜保科）</w:t>
            </w:r>
          </w:p>
          <w:p w:rsidR="00AB4C04" w:rsidRP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體育課程羽球、桌球發球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6,000</w:t>
            </w:r>
            <w:r w:rsidRPr="00AB4C04">
              <w:rPr>
                <w:rFonts w:ascii="Times New Roman" w:eastAsia="標楷體" w:hAnsi="標楷體" w:hint="eastAsia"/>
              </w:rPr>
              <w:t>元（學務處體育組）</w:t>
            </w:r>
          </w:p>
          <w:p w:rsidR="00AB4C04" w:rsidRDefault="00AB4C04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紫外線滅菌燈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9,500</w:t>
            </w:r>
            <w:r w:rsidRPr="00AB4C04">
              <w:rPr>
                <w:rFonts w:ascii="Times New Roman" w:eastAsia="標楷體" w:hAnsi="標楷體" w:hint="eastAsia"/>
              </w:rPr>
              <w:t>元（學務處健康中心）</w:t>
            </w:r>
          </w:p>
          <w:p w:rsidR="00190355" w:rsidRDefault="00190355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寵物美容隔離籠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>
              <w:rPr>
                <w:rFonts w:ascii="Times New Roman" w:eastAsia="標楷體" w:hAnsi="標楷體"/>
              </w:rPr>
              <w:t>99,0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190355" w:rsidRPr="00AB4C04" w:rsidRDefault="00190355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殺雞用燙毛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 w:rsidRPr="00C778D5">
              <w:rPr>
                <w:rFonts w:ascii="Times New Roman" w:eastAsia="標楷體" w:hAnsi="標楷體"/>
              </w:rPr>
              <w:t>44,5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413652" w:rsidRPr="00B1681F" w:rsidRDefault="00413652" w:rsidP="002F2B35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413652" w:rsidRPr="005F0713" w:rsidRDefault="00413652" w:rsidP="002F2B35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="007B3BCE">
              <w:rPr>
                <w:rFonts w:ascii="Times New Roman" w:eastAsia="標楷體" w:hAnsi="標楷體" w:hint="eastAsia"/>
              </w:rPr>
              <w:t>（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="007B3BCE">
              <w:rPr>
                <w:rFonts w:ascii="Times New Roman" w:eastAsia="標楷體" w:hAnsi="標楷體" w:hint="eastAsia"/>
              </w:rPr>
              <w:t>）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0420AD" w:rsidRPr="0004147D" w:rsidRDefault="000420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20AD">
              <w:rPr>
                <w:rFonts w:ascii="Times New Roman" w:eastAsia="標楷體" w:hAnsi="標楷體" w:hint="eastAsia"/>
              </w:rPr>
              <w:t>324,260</w:t>
            </w:r>
          </w:p>
        </w:tc>
        <w:tc>
          <w:tcPr>
            <w:tcW w:w="1100" w:type="dxa"/>
            <w:vAlign w:val="center"/>
          </w:tcPr>
          <w:p w:rsidR="00413652" w:rsidRPr="0004147D" w:rsidRDefault="000420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20AD"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413652" w:rsidRPr="00FD660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F34B84" w:rsidRPr="00EE5C18" w:rsidRDefault="00F34B8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34B84">
              <w:rPr>
                <w:rFonts w:ascii="Times New Roman" w:eastAsia="標楷體" w:hAnsi="標楷體" w:hint="eastAsia"/>
                <w:color w:val="000000"/>
              </w:rPr>
              <w:t>360,000</w:t>
            </w:r>
          </w:p>
        </w:tc>
        <w:tc>
          <w:tcPr>
            <w:tcW w:w="1099" w:type="dxa"/>
            <w:vAlign w:val="center"/>
          </w:tcPr>
          <w:p w:rsidR="000420AD" w:rsidRPr="0070610E" w:rsidRDefault="000420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420AD">
              <w:rPr>
                <w:rFonts w:ascii="Times New Roman" w:eastAsia="標楷體" w:hAnsi="標楷體" w:hint="eastAsia"/>
                <w:color w:val="000000"/>
              </w:rPr>
              <w:t>308,684</w:t>
            </w:r>
          </w:p>
        </w:tc>
        <w:tc>
          <w:tcPr>
            <w:tcW w:w="1099" w:type="dxa"/>
            <w:vAlign w:val="center"/>
          </w:tcPr>
          <w:p w:rsidR="000420AD" w:rsidRPr="0070610E" w:rsidRDefault="000420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420AD">
              <w:rPr>
                <w:rFonts w:ascii="Times New Roman" w:eastAsia="標楷體" w:hAnsi="標楷體" w:hint="eastAsia"/>
                <w:color w:val="000000"/>
              </w:rPr>
              <w:t>13,336</w:t>
            </w:r>
          </w:p>
        </w:tc>
        <w:tc>
          <w:tcPr>
            <w:tcW w:w="1100" w:type="dxa"/>
            <w:vAlign w:val="center"/>
          </w:tcPr>
          <w:p w:rsidR="000420AD" w:rsidRPr="0070610E" w:rsidRDefault="000420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420AD">
              <w:rPr>
                <w:rFonts w:ascii="Times New Roman" w:eastAsia="標楷體" w:hAnsi="標楷體" w:hint="eastAsia"/>
                <w:color w:val="000000"/>
              </w:rPr>
              <w:t>85.75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413652" w:rsidRPr="00590913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7B6794" w:rsidRDefault="007B6794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646,709</w:t>
            </w:r>
          </w:p>
        </w:tc>
        <w:tc>
          <w:tcPr>
            <w:tcW w:w="1099" w:type="dxa"/>
            <w:vAlign w:val="center"/>
          </w:tcPr>
          <w:p w:rsidR="007B6794" w:rsidRPr="0070610E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348,949</w:t>
            </w:r>
          </w:p>
        </w:tc>
        <w:tc>
          <w:tcPr>
            <w:tcW w:w="1099" w:type="dxa"/>
            <w:vAlign w:val="center"/>
          </w:tcPr>
          <w:p w:rsidR="007B6794" w:rsidRPr="0070610E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297,76</w:t>
            </w:r>
            <w:r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7B6794" w:rsidRPr="0070610E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53.96</w:t>
            </w:r>
          </w:p>
        </w:tc>
        <w:tc>
          <w:tcPr>
            <w:tcW w:w="4113" w:type="dxa"/>
            <w:gridSpan w:val="4"/>
          </w:tcPr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413652" w:rsidRPr="0007070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413652" w:rsidRPr="0007070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413652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="007B3BCE">
              <w:rPr>
                <w:rFonts w:ascii="Times New Roman" w:eastAsia="標楷體" w:hAnsi="標楷體" w:hint="eastAsia"/>
              </w:rPr>
              <w:t>（</w:t>
            </w:r>
            <w:r w:rsidRPr="00070701">
              <w:rPr>
                <w:rFonts w:ascii="Times New Roman" w:eastAsia="標楷體" w:hAnsi="標楷體" w:hint="eastAsia"/>
              </w:rPr>
              <w:t>110.7-110.12.31</w:t>
            </w:r>
            <w:r w:rsidR="007B3BCE">
              <w:rPr>
                <w:rFonts w:ascii="Times New Roman" w:eastAsia="標楷體" w:hAnsi="標楷體" w:hint="eastAsia"/>
              </w:rPr>
              <w:t>）</w:t>
            </w:r>
          </w:p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413652" w:rsidRPr="001429A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lastRenderedPageBreak/>
              <w:t>元</w:t>
            </w:r>
          </w:p>
          <w:p w:rsidR="00413652" w:rsidRPr="001429A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園修樹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8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中正堂供電線路拉線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1,295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園內警示牌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2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門鐘時間設定（集線器及光纖模組</w:t>
            </w:r>
            <w:r w:rsidRPr="00F26BE1">
              <w:rPr>
                <w:rFonts w:ascii="Times New Roman" w:eastAsia="標楷體" w:hAnsi="標楷體" w:hint="eastAsia"/>
              </w:rPr>
              <w:t>10G</w:t>
            </w:r>
            <w:r w:rsidRPr="00F26BE1"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14,0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033CCC" w:rsidRPr="00033CCC" w:rsidRDefault="00033CCC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監視器主機及攝影機維修（行政大樓</w:t>
            </w:r>
            <w:r w:rsidRPr="00033CCC">
              <w:rPr>
                <w:rFonts w:ascii="Times New Roman" w:eastAsia="標楷體" w:hAnsi="標楷體" w:hint="eastAsia"/>
              </w:rPr>
              <w:t>16</w:t>
            </w:r>
            <w:r w:rsidRPr="00033CCC">
              <w:rPr>
                <w:rFonts w:ascii="Times New Roman" w:eastAsia="標楷體" w:hAnsi="標楷體" w:hint="eastAsia"/>
              </w:rPr>
              <w:t>路串流監視器主機維修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5,775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033CCC" w:rsidRDefault="00033CCC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園畜大樓無熔絲開關更換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17,941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加工科廁所維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3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485F">
              <w:rPr>
                <w:rFonts w:ascii="Times New Roman" w:eastAsia="標楷體" w:hAnsi="標楷體" w:hint="eastAsia"/>
              </w:rPr>
              <w:t>教學大樓及圖書館地下室污水馬達修繕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28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2F2B35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校園修繕用電動槌</w:t>
            </w:r>
            <w:r w:rsidRPr="0059485F">
              <w:rPr>
                <w:rFonts w:ascii="Times New Roman" w:eastAsia="標楷體" w:hAnsi="標楷體" w:hint="eastAsia"/>
              </w:rPr>
              <w:t>及馬達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11,5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110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340,600</w:t>
            </w:r>
          </w:p>
        </w:tc>
        <w:tc>
          <w:tcPr>
            <w:tcW w:w="1099" w:type="dxa"/>
            <w:vAlign w:val="center"/>
          </w:tcPr>
          <w:p w:rsidR="00413652" w:rsidRPr="00BA035D" w:rsidRDefault="0059485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8,7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1614B"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413652" w:rsidRPr="00DC2D27" w:rsidRDefault="00A1614B" w:rsidP="00DC2D27">
            <w:pPr>
              <w:snapToGrid w:val="0"/>
              <w:ind w:left="315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1.91</w:t>
            </w:r>
          </w:p>
        </w:tc>
        <w:tc>
          <w:tcPr>
            <w:tcW w:w="4113" w:type="dxa"/>
            <w:gridSpan w:val="4"/>
          </w:tcPr>
          <w:p w:rsidR="00413652" w:rsidRPr="00DC2D27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園三、高三乙、加工大樓及綜合大樓冷氣控制線路修繕及檢修（</w:t>
            </w:r>
            <w:r w:rsidRPr="00DC2D27">
              <w:rPr>
                <w:rFonts w:ascii="Times New Roman" w:eastAsia="標楷體" w:hAnsi="標楷體" w:hint="eastAsia"/>
              </w:rPr>
              <w:t>12,000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413652" w:rsidRDefault="00413652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行政大樓學生教室冷氣購買及安裝（</w:t>
            </w:r>
            <w:r w:rsidRPr="00DC2D27">
              <w:rPr>
                <w:rFonts w:ascii="Times New Roman" w:eastAsia="標楷體" w:hAnsi="標楷體" w:hint="eastAsia"/>
              </w:rPr>
              <w:t>86,579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E061B7" w:rsidRPr="00E061B7" w:rsidRDefault="00E061B7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教學大樓四樓教室冷氣更換（</w:t>
            </w:r>
            <w:r w:rsidRPr="00E061B7">
              <w:rPr>
                <w:rFonts w:ascii="Times New Roman" w:eastAsia="標楷體" w:hAnsi="標楷體" w:hint="eastAsia"/>
              </w:rPr>
              <w:t>231,900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  <w:p w:rsidR="00E061B7" w:rsidRPr="00DC2D27" w:rsidRDefault="00E061B7" w:rsidP="002F2B3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中餐教室冷氣維修（</w:t>
            </w:r>
            <w:r w:rsidRPr="00E061B7">
              <w:rPr>
                <w:rFonts w:ascii="Times New Roman" w:eastAsia="標楷體" w:hAnsi="標楷體" w:hint="eastAsia"/>
              </w:rPr>
              <w:t>10,121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1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E061B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</w:t>
            </w:r>
            <w:r w:rsidR="00E061B7"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00</w:t>
            </w:r>
          </w:p>
        </w:tc>
        <w:tc>
          <w:tcPr>
            <w:tcW w:w="1099" w:type="dxa"/>
            <w:vAlign w:val="center"/>
          </w:tcPr>
          <w:p w:rsidR="007B6794" w:rsidRPr="00BA035D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5,679</w:t>
            </w:r>
          </w:p>
        </w:tc>
        <w:tc>
          <w:tcPr>
            <w:tcW w:w="1099" w:type="dxa"/>
            <w:vAlign w:val="center"/>
          </w:tcPr>
          <w:p w:rsidR="007B6794" w:rsidRPr="00BA035D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161,721</w:t>
            </w:r>
          </w:p>
        </w:tc>
        <w:tc>
          <w:tcPr>
            <w:tcW w:w="1100" w:type="dxa"/>
            <w:vAlign w:val="center"/>
          </w:tcPr>
          <w:p w:rsidR="007B6794" w:rsidRPr="007B6794" w:rsidRDefault="007B679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B6794">
              <w:rPr>
                <w:rFonts w:ascii="Times New Roman" w:eastAsia="標楷體" w:hAnsi="標楷體" w:hint="eastAsia"/>
                <w:color w:val="000000"/>
              </w:rPr>
              <w:t>3.39</w:t>
            </w:r>
          </w:p>
        </w:tc>
        <w:tc>
          <w:tcPr>
            <w:tcW w:w="4113" w:type="dxa"/>
            <w:gridSpan w:val="4"/>
          </w:tcPr>
          <w:p w:rsidR="00413652" w:rsidRDefault="00E061B7" w:rsidP="00DC2D27">
            <w:pPr>
              <w:snapToGrid w:val="0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中餐教室冷氣維修</w:t>
            </w:r>
            <w:r w:rsidR="007B6794">
              <w:rPr>
                <w:rFonts w:ascii="Times New Roman" w:eastAsia="標楷體" w:hAnsi="標楷體" w:hint="eastAsia"/>
              </w:rPr>
              <w:t>；</w:t>
            </w:r>
            <w:r w:rsidR="007B6794" w:rsidRPr="007B6794">
              <w:rPr>
                <w:rFonts w:ascii="Times New Roman" w:eastAsia="標楷體" w:hAnsi="標楷體" w:hint="eastAsia"/>
              </w:rPr>
              <w:t>園二、高一丙教室冷氣模組修</w:t>
            </w:r>
          </w:p>
        </w:tc>
      </w:tr>
    </w:tbl>
    <w:p w:rsidR="00DE30D2" w:rsidRDefault="00DE30D2">
      <w:pPr>
        <w:widowControl/>
        <w:rPr>
          <w:rFonts w:ascii="Times New Roman" w:eastAsia="標楷體" w:hAnsi="標楷體"/>
          <w:sz w:val="26"/>
          <w:szCs w:val="26"/>
        </w:rPr>
      </w:pPr>
    </w:p>
    <w:p w:rsidR="00A1614B" w:rsidRDefault="007D2EF9">
      <w:pPr>
        <w:widowControl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/>
          <w:sz w:val="26"/>
          <w:szCs w:val="26"/>
        </w:rPr>
        <w:t>提案一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3C0687">
        <w:rPr>
          <w:rFonts w:ascii="Times New Roman" w:eastAsia="標楷體" w:hAnsi="標楷體"/>
          <w:sz w:val="26"/>
          <w:szCs w:val="26"/>
        </w:rPr>
        <w:t>警衛巡視校園</w:t>
      </w:r>
      <w:r w:rsidR="003C0687">
        <w:rPr>
          <w:rFonts w:ascii="新細明體" w:hAnsi="新細明體" w:hint="eastAsia"/>
          <w:sz w:val="26"/>
          <w:szCs w:val="26"/>
        </w:rPr>
        <w:t>，</w:t>
      </w:r>
      <w:r w:rsidR="003C0687">
        <w:rPr>
          <w:rFonts w:ascii="Times New Roman" w:eastAsia="標楷體" w:hAnsi="標楷體"/>
          <w:sz w:val="26"/>
          <w:szCs w:val="26"/>
        </w:rPr>
        <w:t>是否不開啟大門</w:t>
      </w:r>
      <w:r w:rsidR="003C0687">
        <w:rPr>
          <w:rFonts w:ascii="標楷體" w:eastAsia="標楷體" w:hAnsi="標楷體" w:hint="eastAsia"/>
          <w:sz w:val="26"/>
          <w:szCs w:val="26"/>
        </w:rPr>
        <w:t>。</w:t>
      </w:r>
    </w:p>
    <w:p w:rsidR="00DE30D2" w:rsidRPr="00DE30D2" w:rsidRDefault="003C0687">
      <w:pPr>
        <w:widowControl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說明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BF0D05" w:rsidRPr="00DE30D2" w:rsidRDefault="00BF0D05" w:rsidP="00BF0D05">
      <w:pPr>
        <w:widowControl/>
        <w:rPr>
          <w:rFonts w:ascii="Times New Roman" w:eastAsia="標楷體" w:hAnsi="標楷體"/>
          <w:sz w:val="26"/>
          <w:szCs w:val="26"/>
        </w:rPr>
      </w:pPr>
      <w:r w:rsidRPr="00DE30D2">
        <w:rPr>
          <w:rFonts w:ascii="Times New Roman" w:eastAsia="標楷體" w:hAnsi="標楷體" w:hint="eastAsia"/>
          <w:sz w:val="26"/>
          <w:szCs w:val="26"/>
        </w:rPr>
        <w:t>平日</w:t>
      </w:r>
      <w:r w:rsidR="007B3BCE" w:rsidRPr="00DE30D2">
        <w:rPr>
          <w:rFonts w:ascii="Times New Roman" w:eastAsia="標楷體" w:hAnsi="標楷體" w:hint="eastAsia"/>
          <w:sz w:val="26"/>
          <w:szCs w:val="26"/>
        </w:rPr>
        <w:t>（</w:t>
      </w:r>
      <w:r w:rsidRPr="00DE30D2">
        <w:rPr>
          <w:rFonts w:ascii="Times New Roman" w:eastAsia="標楷體" w:hAnsi="標楷體" w:hint="eastAsia"/>
          <w:sz w:val="26"/>
          <w:szCs w:val="26"/>
        </w:rPr>
        <w:t>一至五</w:t>
      </w:r>
      <w:r w:rsidR="007B3BCE" w:rsidRPr="00DE30D2">
        <w:rPr>
          <w:rFonts w:ascii="Times New Roman" w:eastAsia="標楷體" w:hAnsi="標楷體" w:hint="eastAsia"/>
          <w:sz w:val="26"/>
          <w:szCs w:val="26"/>
        </w:rPr>
        <w:t>）</w:t>
      </w:r>
    </w:p>
    <w:p w:rsidR="007B3BCE" w:rsidRPr="00DE30D2" w:rsidRDefault="00BF0D05" w:rsidP="002F2B35">
      <w:pPr>
        <w:pStyle w:val="af1"/>
        <w:widowControl/>
        <w:numPr>
          <w:ilvl w:val="0"/>
          <w:numId w:val="5"/>
        </w:numPr>
        <w:ind w:leftChars="0"/>
        <w:rPr>
          <w:rFonts w:eastAsia="標楷體" w:hAnsi="標楷體"/>
          <w:sz w:val="26"/>
          <w:szCs w:val="26"/>
        </w:rPr>
      </w:pPr>
      <w:r w:rsidRPr="00DE30D2">
        <w:rPr>
          <w:rFonts w:eastAsia="標楷體" w:hAnsi="標楷體" w:hint="eastAsia"/>
          <w:sz w:val="26"/>
          <w:szCs w:val="26"/>
        </w:rPr>
        <w:t>6:00-6:30</w:t>
      </w:r>
      <w:r w:rsidR="007B3BCE" w:rsidRPr="00DE30D2">
        <w:rPr>
          <w:rFonts w:eastAsia="標楷體" w:hAnsi="標楷體" w:hint="eastAsia"/>
          <w:sz w:val="26"/>
          <w:szCs w:val="26"/>
        </w:rPr>
        <w:t>：</w:t>
      </w:r>
      <w:r w:rsidRPr="00DE30D2">
        <w:rPr>
          <w:rFonts w:eastAsia="標楷體" w:hAnsi="標楷體" w:hint="eastAsia"/>
          <w:sz w:val="26"/>
          <w:szCs w:val="26"/>
        </w:rPr>
        <w:t>開啟各大樓</w:t>
      </w:r>
      <w:r w:rsidR="007B3BCE" w:rsidRPr="00DE30D2">
        <w:rPr>
          <w:rFonts w:eastAsia="標楷體" w:hAnsi="標楷體" w:hint="eastAsia"/>
          <w:sz w:val="26"/>
          <w:szCs w:val="26"/>
        </w:rPr>
        <w:t>（</w:t>
      </w:r>
      <w:r w:rsidRPr="00DE30D2">
        <w:rPr>
          <w:rFonts w:eastAsia="標楷體" w:hAnsi="標楷體" w:hint="eastAsia"/>
          <w:sz w:val="26"/>
          <w:szCs w:val="26"/>
        </w:rPr>
        <w:t>教學、圖書、行政、綜合、資訊及加工</w:t>
      </w:r>
      <w:r w:rsidR="007B3BCE" w:rsidRPr="00DE30D2">
        <w:rPr>
          <w:rFonts w:eastAsia="標楷體" w:hAnsi="標楷體" w:hint="eastAsia"/>
          <w:sz w:val="26"/>
          <w:szCs w:val="26"/>
        </w:rPr>
        <w:t>）</w:t>
      </w:r>
      <w:r w:rsidRPr="00DE30D2">
        <w:rPr>
          <w:rFonts w:eastAsia="標楷體" w:hAnsi="標楷體" w:hint="eastAsia"/>
          <w:sz w:val="26"/>
          <w:szCs w:val="26"/>
        </w:rPr>
        <w:t>鐵捲門</w:t>
      </w:r>
    </w:p>
    <w:p w:rsidR="00DE30D2" w:rsidRPr="00DE30D2" w:rsidRDefault="007B3BCE" w:rsidP="002F2B35">
      <w:pPr>
        <w:pStyle w:val="af1"/>
        <w:widowControl/>
        <w:numPr>
          <w:ilvl w:val="0"/>
          <w:numId w:val="5"/>
        </w:numPr>
        <w:ind w:leftChars="0"/>
        <w:rPr>
          <w:rFonts w:eastAsia="標楷體" w:hAnsi="標楷體"/>
          <w:sz w:val="26"/>
          <w:szCs w:val="26"/>
        </w:rPr>
      </w:pPr>
      <w:r w:rsidRPr="00DE30D2">
        <w:rPr>
          <w:rFonts w:eastAsia="標楷體" w:hAnsi="標楷體"/>
          <w:sz w:val="26"/>
          <w:szCs w:val="26"/>
        </w:rPr>
        <w:t>17:50-18:00</w:t>
      </w:r>
      <w:r w:rsidRPr="00DE30D2">
        <w:rPr>
          <w:rFonts w:eastAsia="標楷體" w:hAnsi="標楷體" w:hint="eastAsia"/>
          <w:sz w:val="26"/>
          <w:szCs w:val="26"/>
        </w:rPr>
        <w:t>：</w:t>
      </w:r>
      <w:r w:rsidR="00BF0D05" w:rsidRPr="00DE30D2">
        <w:rPr>
          <w:rFonts w:eastAsia="標楷體" w:hAnsi="標楷體" w:hint="eastAsia"/>
          <w:sz w:val="26"/>
          <w:szCs w:val="26"/>
        </w:rPr>
        <w:t>檢視各大樓鐵捲門</w:t>
      </w:r>
      <w:r w:rsidR="002A5492" w:rsidRPr="00DE30D2">
        <w:rPr>
          <w:rFonts w:eastAsia="標楷體" w:hAnsi="標楷體" w:hint="eastAsia"/>
          <w:sz w:val="26"/>
          <w:szCs w:val="26"/>
        </w:rPr>
        <w:t>（巡視</w:t>
      </w:r>
      <w:r w:rsidR="00DE30D2" w:rsidRPr="00DE30D2">
        <w:rPr>
          <w:rFonts w:eastAsia="標楷體" w:hAnsi="標楷體" w:hint="eastAsia"/>
          <w:sz w:val="26"/>
          <w:szCs w:val="26"/>
        </w:rPr>
        <w:t>不開啟</w:t>
      </w:r>
      <w:r w:rsidRPr="00DE30D2">
        <w:rPr>
          <w:rFonts w:eastAsia="標楷體" w:hAnsi="標楷體" w:hint="eastAsia"/>
          <w:sz w:val="26"/>
          <w:szCs w:val="26"/>
        </w:rPr>
        <w:t>大</w:t>
      </w:r>
      <w:r w:rsidR="002A5492" w:rsidRPr="00DE30D2">
        <w:rPr>
          <w:rFonts w:eastAsia="標楷體" w:hAnsi="標楷體" w:hint="eastAsia"/>
          <w:sz w:val="26"/>
          <w:szCs w:val="26"/>
        </w:rPr>
        <w:t>門）</w:t>
      </w:r>
    </w:p>
    <w:p w:rsidR="00BF0D05" w:rsidRPr="00DE30D2" w:rsidRDefault="007B3BCE" w:rsidP="002F2B35">
      <w:pPr>
        <w:pStyle w:val="af1"/>
        <w:widowControl/>
        <w:numPr>
          <w:ilvl w:val="0"/>
          <w:numId w:val="5"/>
        </w:numPr>
        <w:ind w:leftChars="0"/>
        <w:rPr>
          <w:rFonts w:eastAsia="標楷體" w:hAnsi="標楷體"/>
          <w:sz w:val="26"/>
          <w:szCs w:val="26"/>
        </w:rPr>
      </w:pPr>
      <w:r w:rsidRPr="00DE30D2">
        <w:rPr>
          <w:rFonts w:eastAsia="標楷體" w:hAnsi="標楷體" w:hint="eastAsia"/>
          <w:sz w:val="26"/>
          <w:szCs w:val="26"/>
        </w:rPr>
        <w:t>21:30-21:50</w:t>
      </w:r>
      <w:r w:rsidR="00DE30D2" w:rsidRPr="00DE30D2">
        <w:rPr>
          <w:rFonts w:eastAsia="標楷體" w:hAnsi="標楷體" w:hint="eastAsia"/>
          <w:sz w:val="26"/>
          <w:szCs w:val="26"/>
        </w:rPr>
        <w:t>：</w:t>
      </w:r>
      <w:r w:rsidRPr="00DE30D2">
        <w:rPr>
          <w:rFonts w:eastAsia="標楷體" w:hAnsi="標楷體" w:hint="eastAsia"/>
          <w:sz w:val="26"/>
          <w:szCs w:val="26"/>
        </w:rPr>
        <w:t>巡視教職員工留滯大樓</w:t>
      </w:r>
      <w:r w:rsidR="00DE30D2" w:rsidRPr="00DE30D2">
        <w:rPr>
          <w:rFonts w:eastAsia="標楷體" w:hAnsi="標楷體" w:hint="eastAsia"/>
          <w:sz w:val="26"/>
          <w:szCs w:val="26"/>
        </w:rPr>
        <w:t>（巡視不開啟大門）</w:t>
      </w:r>
    </w:p>
    <w:p w:rsidR="00BF0D05" w:rsidRPr="00DE30D2" w:rsidRDefault="00BF0D05" w:rsidP="002F2B35">
      <w:pPr>
        <w:pStyle w:val="af1"/>
        <w:widowControl/>
        <w:numPr>
          <w:ilvl w:val="0"/>
          <w:numId w:val="5"/>
        </w:numPr>
        <w:ind w:leftChars="0"/>
        <w:rPr>
          <w:rFonts w:eastAsia="標楷體" w:hAnsi="標楷體"/>
          <w:sz w:val="26"/>
          <w:szCs w:val="26"/>
        </w:rPr>
      </w:pPr>
      <w:r w:rsidRPr="00DE30D2">
        <w:rPr>
          <w:rFonts w:eastAsia="標楷體" w:hAnsi="標楷體" w:hint="eastAsia"/>
          <w:sz w:val="26"/>
          <w:szCs w:val="26"/>
        </w:rPr>
        <w:t>洽公人員登記車號、姓名、換證</w:t>
      </w:r>
      <w:r w:rsidR="007B3BCE" w:rsidRPr="00DE30D2">
        <w:rPr>
          <w:rFonts w:eastAsia="標楷體" w:hAnsi="標楷體" w:hint="eastAsia"/>
          <w:sz w:val="26"/>
          <w:szCs w:val="26"/>
        </w:rPr>
        <w:t>（</w:t>
      </w:r>
      <w:r w:rsidRPr="00DE30D2">
        <w:rPr>
          <w:rFonts w:eastAsia="標楷體" w:hAnsi="標楷體" w:hint="eastAsia"/>
          <w:sz w:val="26"/>
          <w:szCs w:val="26"/>
        </w:rPr>
        <w:t>防疫期間配合測量體溫</w:t>
      </w:r>
      <w:r w:rsidR="007B3BCE" w:rsidRPr="00DE30D2">
        <w:rPr>
          <w:rFonts w:eastAsia="標楷體" w:hAnsi="標楷體" w:hint="eastAsia"/>
          <w:sz w:val="26"/>
          <w:szCs w:val="26"/>
        </w:rPr>
        <w:t>）</w:t>
      </w:r>
    </w:p>
    <w:p w:rsidR="00DE30D2" w:rsidRPr="00DE30D2" w:rsidRDefault="00DE30D2" w:rsidP="00DE30D2">
      <w:pPr>
        <w:widowControl/>
        <w:rPr>
          <w:rFonts w:ascii="Times New Roman" w:eastAsia="標楷體" w:hAnsi="標楷體"/>
          <w:sz w:val="26"/>
          <w:szCs w:val="26"/>
        </w:rPr>
      </w:pPr>
    </w:p>
    <w:p w:rsidR="00BF0D05" w:rsidRPr="00DE30D2" w:rsidRDefault="00BF0D05" w:rsidP="00BF0D05">
      <w:pPr>
        <w:widowControl/>
        <w:rPr>
          <w:rFonts w:ascii="Times New Roman" w:eastAsia="標楷體" w:hAnsi="標楷體"/>
          <w:sz w:val="26"/>
          <w:szCs w:val="26"/>
        </w:rPr>
      </w:pPr>
      <w:r w:rsidRPr="00DE30D2">
        <w:rPr>
          <w:rFonts w:ascii="Times New Roman" w:eastAsia="標楷體" w:hAnsi="標楷體" w:hint="eastAsia"/>
          <w:sz w:val="26"/>
          <w:szCs w:val="26"/>
        </w:rPr>
        <w:t>假日</w:t>
      </w:r>
      <w:r w:rsidR="007B3BCE" w:rsidRPr="00DE30D2">
        <w:rPr>
          <w:rFonts w:ascii="Times New Roman" w:eastAsia="標楷體" w:hAnsi="標楷體" w:hint="eastAsia"/>
          <w:sz w:val="26"/>
          <w:szCs w:val="26"/>
        </w:rPr>
        <w:t>（</w:t>
      </w:r>
      <w:r w:rsidRPr="00DE30D2">
        <w:rPr>
          <w:rFonts w:ascii="Times New Roman" w:eastAsia="標楷體" w:hAnsi="標楷體" w:hint="eastAsia"/>
          <w:sz w:val="26"/>
          <w:szCs w:val="26"/>
        </w:rPr>
        <w:t>六、日</w:t>
      </w:r>
      <w:r w:rsidR="007B3BCE" w:rsidRPr="00DE30D2">
        <w:rPr>
          <w:rFonts w:ascii="Times New Roman" w:eastAsia="標楷體" w:hAnsi="標楷體" w:hint="eastAsia"/>
          <w:sz w:val="26"/>
          <w:szCs w:val="26"/>
        </w:rPr>
        <w:t>）</w:t>
      </w:r>
    </w:p>
    <w:p w:rsidR="00BF0D05" w:rsidRPr="003C0687" w:rsidRDefault="00BF0D05" w:rsidP="002F2B35">
      <w:pPr>
        <w:pStyle w:val="af1"/>
        <w:widowControl/>
        <w:numPr>
          <w:ilvl w:val="0"/>
          <w:numId w:val="6"/>
        </w:numPr>
        <w:ind w:leftChars="0"/>
        <w:rPr>
          <w:rFonts w:eastAsia="標楷體" w:hAnsi="標楷體"/>
          <w:sz w:val="26"/>
          <w:szCs w:val="26"/>
        </w:rPr>
      </w:pPr>
      <w:r w:rsidRPr="003C0687">
        <w:rPr>
          <w:rFonts w:eastAsia="標楷體" w:hAnsi="標楷體" w:hint="eastAsia"/>
          <w:sz w:val="26"/>
          <w:szCs w:val="26"/>
        </w:rPr>
        <w:t>大門警衛</w:t>
      </w:r>
      <w:r w:rsidR="007B3BCE" w:rsidRPr="003C0687">
        <w:rPr>
          <w:rFonts w:eastAsia="標楷體" w:hAnsi="標楷體" w:hint="eastAsia"/>
          <w:sz w:val="26"/>
          <w:szCs w:val="26"/>
        </w:rPr>
        <w:t>（</w:t>
      </w:r>
      <w:r w:rsidRPr="003C0687">
        <w:rPr>
          <w:rFonts w:eastAsia="標楷體" w:hAnsi="標楷體" w:hint="eastAsia"/>
          <w:sz w:val="26"/>
          <w:szCs w:val="26"/>
        </w:rPr>
        <w:t>不定時巡視</w:t>
      </w:r>
      <w:r w:rsidR="00DE30D2" w:rsidRPr="003C0687">
        <w:rPr>
          <w:rFonts w:eastAsia="標楷體" w:hAnsi="標楷體" w:hint="eastAsia"/>
          <w:sz w:val="26"/>
          <w:szCs w:val="26"/>
        </w:rPr>
        <w:t>；約</w:t>
      </w:r>
      <w:r w:rsidR="00DE30D2" w:rsidRPr="003C0687">
        <w:rPr>
          <w:rFonts w:eastAsia="標楷體" w:hAnsi="標楷體" w:hint="eastAsia"/>
          <w:sz w:val="26"/>
          <w:szCs w:val="26"/>
        </w:rPr>
        <w:t>2-3</w:t>
      </w:r>
      <w:r w:rsidR="00DE30D2" w:rsidRPr="003C0687">
        <w:rPr>
          <w:rFonts w:eastAsia="標楷體" w:hAnsi="標楷體" w:hint="eastAsia"/>
          <w:sz w:val="26"/>
          <w:szCs w:val="26"/>
        </w:rPr>
        <w:t>次</w:t>
      </w:r>
      <w:r w:rsidR="00DE30D2" w:rsidRPr="003C0687">
        <w:rPr>
          <w:rFonts w:eastAsia="標楷體" w:hAnsi="標楷體" w:hint="eastAsia"/>
          <w:sz w:val="26"/>
          <w:szCs w:val="26"/>
        </w:rPr>
        <w:t>/</w:t>
      </w:r>
      <w:r w:rsidR="00DE30D2" w:rsidRPr="003C0687">
        <w:rPr>
          <w:rFonts w:eastAsia="標楷體" w:hAnsi="標楷體" w:hint="eastAsia"/>
          <w:sz w:val="26"/>
          <w:szCs w:val="26"/>
        </w:rPr>
        <w:t>日</w:t>
      </w:r>
      <w:r w:rsidR="007B3BCE" w:rsidRPr="003C0687">
        <w:rPr>
          <w:rFonts w:eastAsia="標楷體" w:hAnsi="標楷體" w:hint="eastAsia"/>
          <w:sz w:val="26"/>
          <w:szCs w:val="26"/>
        </w:rPr>
        <w:t>）</w:t>
      </w:r>
      <w:r w:rsidRPr="003C0687">
        <w:rPr>
          <w:rFonts w:eastAsia="標楷體" w:hAnsi="標楷體" w:hint="eastAsia"/>
          <w:sz w:val="26"/>
          <w:szCs w:val="26"/>
        </w:rPr>
        <w:t>，巡視時不開啟大門。</w:t>
      </w:r>
    </w:p>
    <w:p w:rsidR="003C0687" w:rsidRDefault="003C0687" w:rsidP="003C0687">
      <w:pPr>
        <w:widowControl/>
        <w:rPr>
          <w:rFonts w:eastAsia="標楷體" w:hAnsi="標楷體"/>
          <w:sz w:val="26"/>
          <w:szCs w:val="26"/>
        </w:rPr>
      </w:pPr>
    </w:p>
    <w:p w:rsidR="003C0687" w:rsidRPr="003C0687" w:rsidRDefault="003C0687" w:rsidP="003C0687">
      <w:pPr>
        <w:widowControl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擬辦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sectPr w:rsidR="003C0687" w:rsidRPr="003C0687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E1" w:rsidRDefault="005C0FE1" w:rsidP="00A06A8C">
      <w:r>
        <w:separator/>
      </w:r>
    </w:p>
  </w:endnote>
  <w:endnote w:type="continuationSeparator" w:id="1">
    <w:p w:rsidR="005C0FE1" w:rsidRDefault="005C0FE1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3D" w:rsidRDefault="00AB4FC7">
    <w:pPr>
      <w:pStyle w:val="a5"/>
      <w:jc w:val="center"/>
    </w:pPr>
    <w:r w:rsidRPr="00AB4FC7">
      <w:fldChar w:fldCharType="begin"/>
    </w:r>
    <w:r w:rsidR="00CB563D">
      <w:instrText xml:space="preserve"> PAGE   \* MERGEFORMAT </w:instrText>
    </w:r>
    <w:r w:rsidRPr="00AB4FC7">
      <w:fldChar w:fldCharType="separate"/>
    </w:r>
    <w:r w:rsidR="00AC1DED" w:rsidRPr="00AC1DED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CB563D" w:rsidRDefault="00CB56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E1" w:rsidRDefault="005C0FE1" w:rsidP="00A06A8C">
      <w:r>
        <w:separator/>
      </w:r>
    </w:p>
  </w:footnote>
  <w:footnote w:type="continuationSeparator" w:id="1">
    <w:p w:rsidR="005C0FE1" w:rsidRDefault="005C0FE1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4F15"/>
    <w:rsid w:val="0002535A"/>
    <w:rsid w:val="0003173C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485"/>
    <w:rsid w:val="00042EE8"/>
    <w:rsid w:val="000430A1"/>
    <w:rsid w:val="000448ED"/>
    <w:rsid w:val="000457C9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6824"/>
    <w:rsid w:val="000A7C06"/>
    <w:rsid w:val="000B21CF"/>
    <w:rsid w:val="000B25A1"/>
    <w:rsid w:val="000C0F90"/>
    <w:rsid w:val="000C1FF1"/>
    <w:rsid w:val="000C6A3E"/>
    <w:rsid w:val="000C7C37"/>
    <w:rsid w:val="000D136D"/>
    <w:rsid w:val="000D1632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5311"/>
    <w:rsid w:val="00187A82"/>
    <w:rsid w:val="00187F43"/>
    <w:rsid w:val="00190355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0467"/>
    <w:rsid w:val="001C5F7F"/>
    <w:rsid w:val="001C72D2"/>
    <w:rsid w:val="001C752B"/>
    <w:rsid w:val="001D0965"/>
    <w:rsid w:val="001D1436"/>
    <w:rsid w:val="001D1CA7"/>
    <w:rsid w:val="001D3CD2"/>
    <w:rsid w:val="001D4398"/>
    <w:rsid w:val="001D52B5"/>
    <w:rsid w:val="001D6C59"/>
    <w:rsid w:val="001E0862"/>
    <w:rsid w:val="001E157C"/>
    <w:rsid w:val="001E3090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224FE"/>
    <w:rsid w:val="00232142"/>
    <w:rsid w:val="00233BC2"/>
    <w:rsid w:val="00235143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2878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1806"/>
    <w:rsid w:val="00291EAD"/>
    <w:rsid w:val="002A172F"/>
    <w:rsid w:val="002A32B0"/>
    <w:rsid w:val="002A3CC9"/>
    <w:rsid w:val="002A4DA4"/>
    <w:rsid w:val="002A5492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5BD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3CB"/>
    <w:rsid w:val="002F0774"/>
    <w:rsid w:val="002F0FE5"/>
    <w:rsid w:val="002F2B35"/>
    <w:rsid w:val="002F398B"/>
    <w:rsid w:val="002F5317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F15"/>
    <w:rsid w:val="0031518F"/>
    <w:rsid w:val="00317F30"/>
    <w:rsid w:val="00324D3A"/>
    <w:rsid w:val="00325F06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52B5"/>
    <w:rsid w:val="00347BC2"/>
    <w:rsid w:val="003504D9"/>
    <w:rsid w:val="003510E7"/>
    <w:rsid w:val="00351863"/>
    <w:rsid w:val="00352EE0"/>
    <w:rsid w:val="00353CB7"/>
    <w:rsid w:val="00355142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05CA"/>
    <w:rsid w:val="003815E0"/>
    <w:rsid w:val="0038186C"/>
    <w:rsid w:val="00382EB8"/>
    <w:rsid w:val="00385714"/>
    <w:rsid w:val="003859BE"/>
    <w:rsid w:val="00385EF0"/>
    <w:rsid w:val="00387142"/>
    <w:rsid w:val="003901A0"/>
    <w:rsid w:val="0039079F"/>
    <w:rsid w:val="00390AC5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6357"/>
    <w:rsid w:val="003A6926"/>
    <w:rsid w:val="003A73D9"/>
    <w:rsid w:val="003B22D2"/>
    <w:rsid w:val="003B3902"/>
    <w:rsid w:val="003B67FF"/>
    <w:rsid w:val="003C0687"/>
    <w:rsid w:val="003C0F6C"/>
    <w:rsid w:val="003C1DC7"/>
    <w:rsid w:val="003C2D1B"/>
    <w:rsid w:val="003C4708"/>
    <w:rsid w:val="003C54A6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4A4F"/>
    <w:rsid w:val="003F5F7F"/>
    <w:rsid w:val="003F6DC9"/>
    <w:rsid w:val="00401192"/>
    <w:rsid w:val="004011FB"/>
    <w:rsid w:val="00402710"/>
    <w:rsid w:val="004036FB"/>
    <w:rsid w:val="004044A3"/>
    <w:rsid w:val="004057D8"/>
    <w:rsid w:val="0040713E"/>
    <w:rsid w:val="00410A08"/>
    <w:rsid w:val="00410B89"/>
    <w:rsid w:val="00413652"/>
    <w:rsid w:val="004201C8"/>
    <w:rsid w:val="00420388"/>
    <w:rsid w:val="0042211C"/>
    <w:rsid w:val="00423394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77AE7"/>
    <w:rsid w:val="004821A1"/>
    <w:rsid w:val="00482551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5472E"/>
    <w:rsid w:val="00560599"/>
    <w:rsid w:val="00562BD0"/>
    <w:rsid w:val="00563224"/>
    <w:rsid w:val="00564A60"/>
    <w:rsid w:val="00565F58"/>
    <w:rsid w:val="00566156"/>
    <w:rsid w:val="00566F21"/>
    <w:rsid w:val="00572D48"/>
    <w:rsid w:val="005733BA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85F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60F9"/>
    <w:rsid w:val="005B7773"/>
    <w:rsid w:val="005C0A05"/>
    <w:rsid w:val="005C0FE1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DC1"/>
    <w:rsid w:val="005D6EF2"/>
    <w:rsid w:val="005D77C3"/>
    <w:rsid w:val="005E12FA"/>
    <w:rsid w:val="005E2757"/>
    <w:rsid w:val="005E29A7"/>
    <w:rsid w:val="005E3B54"/>
    <w:rsid w:val="005E7B21"/>
    <w:rsid w:val="005E7D30"/>
    <w:rsid w:val="005E7F1C"/>
    <w:rsid w:val="005F0713"/>
    <w:rsid w:val="005F1E6E"/>
    <w:rsid w:val="005F2F3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5FE"/>
    <w:rsid w:val="00634939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3E5F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B7716"/>
    <w:rsid w:val="006C1DC4"/>
    <w:rsid w:val="006C3DA7"/>
    <w:rsid w:val="006C4DC9"/>
    <w:rsid w:val="006C5E3B"/>
    <w:rsid w:val="006D0F26"/>
    <w:rsid w:val="006D2369"/>
    <w:rsid w:val="006D3A11"/>
    <w:rsid w:val="006E1812"/>
    <w:rsid w:val="006E4DF5"/>
    <w:rsid w:val="006E56E6"/>
    <w:rsid w:val="006F07FE"/>
    <w:rsid w:val="006F219F"/>
    <w:rsid w:val="006F363C"/>
    <w:rsid w:val="006F4E61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664B5"/>
    <w:rsid w:val="00767B2D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6C19"/>
    <w:rsid w:val="007A78CA"/>
    <w:rsid w:val="007B2308"/>
    <w:rsid w:val="007B2CC9"/>
    <w:rsid w:val="007B3BCE"/>
    <w:rsid w:val="007B49BC"/>
    <w:rsid w:val="007B552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2EF9"/>
    <w:rsid w:val="007D3178"/>
    <w:rsid w:val="007D49BA"/>
    <w:rsid w:val="007D5179"/>
    <w:rsid w:val="007D61FB"/>
    <w:rsid w:val="007D68B3"/>
    <w:rsid w:val="007D6E6A"/>
    <w:rsid w:val="007D789F"/>
    <w:rsid w:val="007E3C6F"/>
    <w:rsid w:val="007E4D5A"/>
    <w:rsid w:val="007E5EE9"/>
    <w:rsid w:val="007F1715"/>
    <w:rsid w:val="007F31EF"/>
    <w:rsid w:val="007F3E5C"/>
    <w:rsid w:val="007F7A92"/>
    <w:rsid w:val="0080215B"/>
    <w:rsid w:val="00803038"/>
    <w:rsid w:val="008032E3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5500"/>
    <w:rsid w:val="00827048"/>
    <w:rsid w:val="0082728F"/>
    <w:rsid w:val="0082758A"/>
    <w:rsid w:val="00831329"/>
    <w:rsid w:val="00831E21"/>
    <w:rsid w:val="00832603"/>
    <w:rsid w:val="008332FE"/>
    <w:rsid w:val="0083499D"/>
    <w:rsid w:val="00835BB0"/>
    <w:rsid w:val="00835D40"/>
    <w:rsid w:val="00835F30"/>
    <w:rsid w:val="00836394"/>
    <w:rsid w:val="00836EC1"/>
    <w:rsid w:val="0083792C"/>
    <w:rsid w:val="00843C6A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6126C"/>
    <w:rsid w:val="008631B5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87A33"/>
    <w:rsid w:val="00890174"/>
    <w:rsid w:val="00893090"/>
    <w:rsid w:val="0089337D"/>
    <w:rsid w:val="008942C9"/>
    <w:rsid w:val="008958F9"/>
    <w:rsid w:val="00895A55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3A1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5B5A"/>
    <w:rsid w:val="008F5B7D"/>
    <w:rsid w:val="008F72FA"/>
    <w:rsid w:val="00903550"/>
    <w:rsid w:val="00905D65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2390F"/>
    <w:rsid w:val="0093213C"/>
    <w:rsid w:val="00934F63"/>
    <w:rsid w:val="00936D90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D2F"/>
    <w:rsid w:val="00954FC6"/>
    <w:rsid w:val="00961640"/>
    <w:rsid w:val="00961EB3"/>
    <w:rsid w:val="009641B7"/>
    <w:rsid w:val="00964C15"/>
    <w:rsid w:val="0096620A"/>
    <w:rsid w:val="0096662A"/>
    <w:rsid w:val="00966C39"/>
    <w:rsid w:val="009709F7"/>
    <w:rsid w:val="00971F2E"/>
    <w:rsid w:val="0097202C"/>
    <w:rsid w:val="00974233"/>
    <w:rsid w:val="00974B7C"/>
    <w:rsid w:val="0098091A"/>
    <w:rsid w:val="009828BE"/>
    <w:rsid w:val="00990070"/>
    <w:rsid w:val="00990938"/>
    <w:rsid w:val="00991261"/>
    <w:rsid w:val="009912FE"/>
    <w:rsid w:val="0099190A"/>
    <w:rsid w:val="009928F3"/>
    <w:rsid w:val="00992F2D"/>
    <w:rsid w:val="0099630E"/>
    <w:rsid w:val="009A19FE"/>
    <w:rsid w:val="009A277A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5249"/>
    <w:rsid w:val="009D70A1"/>
    <w:rsid w:val="009D781D"/>
    <w:rsid w:val="009E3680"/>
    <w:rsid w:val="009E515C"/>
    <w:rsid w:val="009E5622"/>
    <w:rsid w:val="009E576F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1254"/>
    <w:rsid w:val="00A2133B"/>
    <w:rsid w:val="00A21CAE"/>
    <w:rsid w:val="00A23751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3A5C"/>
    <w:rsid w:val="00AB494E"/>
    <w:rsid w:val="00AB4C04"/>
    <w:rsid w:val="00AB4FC7"/>
    <w:rsid w:val="00AB52BB"/>
    <w:rsid w:val="00AB6D51"/>
    <w:rsid w:val="00AB7F8A"/>
    <w:rsid w:val="00AC18D3"/>
    <w:rsid w:val="00AC1ABF"/>
    <w:rsid w:val="00AC1DED"/>
    <w:rsid w:val="00AC2A92"/>
    <w:rsid w:val="00AC5E5A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33F1"/>
    <w:rsid w:val="00B35E57"/>
    <w:rsid w:val="00B35EA3"/>
    <w:rsid w:val="00B36D43"/>
    <w:rsid w:val="00B41F9A"/>
    <w:rsid w:val="00B431DA"/>
    <w:rsid w:val="00B45AB2"/>
    <w:rsid w:val="00B46CC6"/>
    <w:rsid w:val="00B5264B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928CD"/>
    <w:rsid w:val="00BA035D"/>
    <w:rsid w:val="00BA16C8"/>
    <w:rsid w:val="00BA1E58"/>
    <w:rsid w:val="00BA2247"/>
    <w:rsid w:val="00BA32A2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C6C0A"/>
    <w:rsid w:val="00BD04D5"/>
    <w:rsid w:val="00BD0B37"/>
    <w:rsid w:val="00BD230D"/>
    <w:rsid w:val="00BD2ECA"/>
    <w:rsid w:val="00BD4EEF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D05"/>
    <w:rsid w:val="00BF0E83"/>
    <w:rsid w:val="00BF184E"/>
    <w:rsid w:val="00BF1993"/>
    <w:rsid w:val="00BF2141"/>
    <w:rsid w:val="00BF481B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4BE8"/>
    <w:rsid w:val="00C17BD1"/>
    <w:rsid w:val="00C20FAC"/>
    <w:rsid w:val="00C21EE1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5735F"/>
    <w:rsid w:val="00C644AB"/>
    <w:rsid w:val="00C66DE3"/>
    <w:rsid w:val="00C66FEF"/>
    <w:rsid w:val="00C705E4"/>
    <w:rsid w:val="00C7412A"/>
    <w:rsid w:val="00C748AB"/>
    <w:rsid w:val="00C76CEF"/>
    <w:rsid w:val="00C778D5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3028"/>
    <w:rsid w:val="00CA41D4"/>
    <w:rsid w:val="00CA5A79"/>
    <w:rsid w:val="00CA7E1C"/>
    <w:rsid w:val="00CB11C5"/>
    <w:rsid w:val="00CB2E75"/>
    <w:rsid w:val="00CB40EA"/>
    <w:rsid w:val="00CB562C"/>
    <w:rsid w:val="00CB563D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CF5970"/>
    <w:rsid w:val="00D008A1"/>
    <w:rsid w:val="00D01E76"/>
    <w:rsid w:val="00D02A67"/>
    <w:rsid w:val="00D04BC5"/>
    <w:rsid w:val="00D068ED"/>
    <w:rsid w:val="00D10349"/>
    <w:rsid w:val="00D10E62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41A4"/>
    <w:rsid w:val="00D45832"/>
    <w:rsid w:val="00D50BCE"/>
    <w:rsid w:val="00D516E2"/>
    <w:rsid w:val="00D55AAF"/>
    <w:rsid w:val="00D56A02"/>
    <w:rsid w:val="00D601AC"/>
    <w:rsid w:val="00D6021D"/>
    <w:rsid w:val="00D64BB0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42C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1D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2D14"/>
    <w:rsid w:val="00DE30D2"/>
    <w:rsid w:val="00DE3729"/>
    <w:rsid w:val="00DE58B0"/>
    <w:rsid w:val="00DE5AB9"/>
    <w:rsid w:val="00DE6825"/>
    <w:rsid w:val="00DF04B2"/>
    <w:rsid w:val="00DF3D9C"/>
    <w:rsid w:val="00DF7DEE"/>
    <w:rsid w:val="00E01BB4"/>
    <w:rsid w:val="00E029B9"/>
    <w:rsid w:val="00E02AD0"/>
    <w:rsid w:val="00E03AE5"/>
    <w:rsid w:val="00E042CB"/>
    <w:rsid w:val="00E04378"/>
    <w:rsid w:val="00E049B5"/>
    <w:rsid w:val="00E061B7"/>
    <w:rsid w:val="00E07348"/>
    <w:rsid w:val="00E11B48"/>
    <w:rsid w:val="00E1552F"/>
    <w:rsid w:val="00E168E3"/>
    <w:rsid w:val="00E17EEA"/>
    <w:rsid w:val="00E20496"/>
    <w:rsid w:val="00E20B32"/>
    <w:rsid w:val="00E25931"/>
    <w:rsid w:val="00E26025"/>
    <w:rsid w:val="00E26EF9"/>
    <w:rsid w:val="00E3046A"/>
    <w:rsid w:val="00E33B03"/>
    <w:rsid w:val="00E34969"/>
    <w:rsid w:val="00E34D5D"/>
    <w:rsid w:val="00E376E6"/>
    <w:rsid w:val="00E40A74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20F4"/>
    <w:rsid w:val="00E84FC5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7D2"/>
    <w:rsid w:val="00EB7CFC"/>
    <w:rsid w:val="00EC0E30"/>
    <w:rsid w:val="00EC1B1B"/>
    <w:rsid w:val="00EC2A8F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20E"/>
    <w:rsid w:val="00EF377F"/>
    <w:rsid w:val="00EF3CC1"/>
    <w:rsid w:val="00EF418B"/>
    <w:rsid w:val="00EF72B8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175FF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936"/>
    <w:rsid w:val="00F44F4B"/>
    <w:rsid w:val="00F464E4"/>
    <w:rsid w:val="00F47250"/>
    <w:rsid w:val="00F5070E"/>
    <w:rsid w:val="00F53F96"/>
    <w:rsid w:val="00F54130"/>
    <w:rsid w:val="00F57FCA"/>
    <w:rsid w:val="00F60E21"/>
    <w:rsid w:val="00F6275B"/>
    <w:rsid w:val="00F63FF7"/>
    <w:rsid w:val="00F67237"/>
    <w:rsid w:val="00F67EEC"/>
    <w:rsid w:val="00F700BF"/>
    <w:rsid w:val="00F72462"/>
    <w:rsid w:val="00F72AAA"/>
    <w:rsid w:val="00F72F0B"/>
    <w:rsid w:val="00F7338E"/>
    <w:rsid w:val="00F74E0E"/>
    <w:rsid w:val="00F74F8C"/>
    <w:rsid w:val="00F75B68"/>
    <w:rsid w:val="00F76DCC"/>
    <w:rsid w:val="00F77663"/>
    <w:rsid w:val="00F8295D"/>
    <w:rsid w:val="00F83A89"/>
    <w:rsid w:val="00F84B3A"/>
    <w:rsid w:val="00F8591C"/>
    <w:rsid w:val="00F85DCC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3D9C"/>
    <w:rsid w:val="00FA41F7"/>
    <w:rsid w:val="00FA4ACA"/>
    <w:rsid w:val="00FA5B12"/>
    <w:rsid w:val="00FB2C1F"/>
    <w:rsid w:val="00FB5027"/>
    <w:rsid w:val="00FB534F"/>
    <w:rsid w:val="00FB545E"/>
    <w:rsid w:val="00FB6DB1"/>
    <w:rsid w:val="00FC39BA"/>
    <w:rsid w:val="00FC3B29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6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193-D7B5-4C02-AEFB-B2E5668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02</Words>
  <Characters>9134</Characters>
  <Application>Microsoft Office Word</Application>
  <DocSecurity>0</DocSecurity>
  <Lines>76</Lines>
  <Paragraphs>21</Paragraphs>
  <ScaleCrop>false</ScaleCrop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2-05-24T00:50:00Z</cp:lastPrinted>
  <dcterms:created xsi:type="dcterms:W3CDTF">2022-06-20T01:37:00Z</dcterms:created>
  <dcterms:modified xsi:type="dcterms:W3CDTF">2022-06-20T01:37:00Z</dcterms:modified>
</cp:coreProperties>
</file>